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0" w:rsidRDefault="00E47070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3C031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86350" cy="6791325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58" cy="68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1C" w:rsidRDefault="003C031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16BB" w:rsidRPr="005D16BB" w:rsidRDefault="005D16BB" w:rsidP="005D16BB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я группы </w:t>
      </w:r>
      <w:r w:rsidR="00DE08C4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овременного пребывания де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» </w:t>
      </w:r>
      <w:r w:rsidR="00DE0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анний возраст)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дошкольного образовательного учреждения «Детский сад общеразвивающего вида № 27 п. Разумное Белгородског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на Белгородской области»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нильченко Е.В.,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ысшая квалификационная категори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овосельцева Е.Н.,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спитатели группы </w:t>
      </w:r>
      <w:r w:rsidR="00DE0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тковременного пребывания (ранний возраст)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школьной образовательной организации, педагоги, заменяющие на время отсутствия основного работника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П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</w:t>
      </w:r>
      <w:r w:rsidR="00DE0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рамма дошкольного образования.</w:t>
      </w: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C4" w:rsidRDefault="00DE08C4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C4" w:rsidRDefault="00DE08C4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5D16BB" w:rsidRDefault="00E527C1" w:rsidP="009B01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9B01B3" w:rsidRPr="005D16BB" w:rsidRDefault="009B01B3" w:rsidP="009B01B3">
      <w:pPr>
        <w:pStyle w:val="21"/>
        <w:shd w:val="clear" w:color="auto" w:fill="auto"/>
        <w:spacing w:line="322" w:lineRule="exact"/>
        <w:ind w:firstLine="720"/>
        <w:jc w:val="left"/>
        <w:rPr>
          <w:rStyle w:val="1"/>
          <w:b/>
          <w:sz w:val="24"/>
          <w:szCs w:val="24"/>
        </w:rPr>
      </w:pPr>
    </w:p>
    <w:p w:rsidR="009B01B3" w:rsidRPr="005D16BB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Целевой раздел П</w:t>
      </w:r>
      <w:r w:rsidR="009B01B3" w:rsidRPr="005D16BB">
        <w:rPr>
          <w:rFonts w:ascii="Times New Roman" w:hAnsi="Times New Roman" w:cs="Times New Roman"/>
          <w:b/>
        </w:rPr>
        <w:t>рограммы</w:t>
      </w:r>
    </w:p>
    <w:p w:rsidR="009B01B3" w:rsidRPr="005D16BB" w:rsidRDefault="009B01B3" w:rsidP="009B01B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B2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sz w:val="24"/>
          <w:szCs w:val="24"/>
        </w:rPr>
        <w:t>1.</w:t>
      </w:r>
      <w:r w:rsidR="00234CD8" w:rsidRPr="005D16BB">
        <w:rPr>
          <w:rFonts w:ascii="Times New Roman" w:hAnsi="Times New Roman" w:cs="Times New Roman"/>
          <w:sz w:val="24"/>
          <w:szCs w:val="24"/>
        </w:rPr>
        <w:t>1.Цели и задачи Программы……………………………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6B2228">
        <w:rPr>
          <w:rFonts w:ascii="Times New Roman" w:hAnsi="Times New Roman" w:cs="Times New Roman"/>
          <w:sz w:val="24"/>
          <w:szCs w:val="24"/>
        </w:rPr>
        <w:t>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234CD8" w:rsidRPr="005D16BB">
        <w:rPr>
          <w:rFonts w:ascii="Times New Roman" w:hAnsi="Times New Roman" w:cs="Times New Roman"/>
          <w:sz w:val="24"/>
          <w:szCs w:val="24"/>
        </w:rPr>
        <w:t>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1.3. Возрастные и индивидуальные особенности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ДОО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.</w:t>
      </w:r>
      <w:r w:rsidR="003C4B5E" w:rsidRPr="005D16BB">
        <w:rPr>
          <w:rFonts w:ascii="Times New Roman" w:hAnsi="Times New Roman" w:cs="Times New Roman"/>
          <w:sz w:val="24"/>
          <w:szCs w:val="24"/>
        </w:rPr>
        <w:t>7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552E7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</w:t>
      </w:r>
      <w:r w:rsidR="005D16BB">
        <w:rPr>
          <w:rFonts w:ascii="Times New Roman" w:hAnsi="Times New Roman" w:cs="Times New Roman"/>
          <w:sz w:val="24"/>
          <w:szCs w:val="24"/>
        </w:rPr>
        <w:t>.....................</w:t>
      </w:r>
      <w:r w:rsidR="00102FAF">
        <w:rPr>
          <w:rFonts w:ascii="Times New Roman" w:hAnsi="Times New Roman" w:cs="Times New Roman"/>
          <w:sz w:val="24"/>
          <w:szCs w:val="24"/>
        </w:rPr>
        <w:t>.8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9B01B3" w:rsidRPr="005D16B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01B3" w:rsidRPr="005D16BB" w:rsidRDefault="009B01B3" w:rsidP="005552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по реал</w:t>
      </w:r>
      <w:r w:rsidR="00234CD8" w:rsidRPr="005D16BB">
        <w:rPr>
          <w:rFonts w:ascii="Times New Roman" w:hAnsi="Times New Roman" w:cs="Times New Roman"/>
          <w:sz w:val="24"/>
          <w:szCs w:val="24"/>
        </w:rPr>
        <w:t>изации образовател</w:t>
      </w:r>
      <w:r w:rsidR="003C4B5E" w:rsidRPr="005D16BB">
        <w:rPr>
          <w:rFonts w:ascii="Times New Roman" w:hAnsi="Times New Roman" w:cs="Times New Roman"/>
          <w:sz w:val="24"/>
          <w:szCs w:val="24"/>
        </w:rPr>
        <w:t>ьных областей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102FAF">
        <w:rPr>
          <w:rFonts w:ascii="Times New Roman" w:hAnsi="Times New Roman" w:cs="Times New Roman"/>
          <w:sz w:val="24"/>
          <w:szCs w:val="24"/>
        </w:rPr>
        <w:t>9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102FAF">
        <w:rPr>
          <w:rFonts w:ascii="Times New Roman" w:hAnsi="Times New Roman" w:cs="Times New Roman"/>
          <w:sz w:val="24"/>
          <w:szCs w:val="24"/>
        </w:rPr>
        <w:t>9</w:t>
      </w:r>
    </w:p>
    <w:p w:rsidR="009B01B3" w:rsidRPr="005D16BB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знавательное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5D1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..</w:t>
      </w:r>
      <w:r w:rsidR="00102FAF">
        <w:rPr>
          <w:rFonts w:ascii="Times New Roman" w:hAnsi="Times New Roman" w:cs="Times New Roman"/>
          <w:sz w:val="24"/>
          <w:szCs w:val="24"/>
        </w:rPr>
        <w:t>11</w:t>
      </w:r>
    </w:p>
    <w:p w:rsidR="004B4DAF" w:rsidRPr="005D16BB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чевое ра</w:t>
      </w:r>
      <w:r w:rsidR="003C4B5E" w:rsidRPr="005D16BB">
        <w:rPr>
          <w:rFonts w:ascii="Times New Roman" w:hAnsi="Times New Roman" w:cs="Times New Roman"/>
          <w:sz w:val="24"/>
          <w:szCs w:val="24"/>
        </w:rPr>
        <w:t>звитие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102FAF">
        <w:rPr>
          <w:rFonts w:ascii="Times New Roman" w:hAnsi="Times New Roman" w:cs="Times New Roman"/>
          <w:sz w:val="24"/>
          <w:szCs w:val="24"/>
        </w:rPr>
        <w:t>15</w:t>
      </w:r>
    </w:p>
    <w:p w:rsidR="009B01B3" w:rsidRPr="005D16BB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102FAF">
        <w:rPr>
          <w:rFonts w:ascii="Times New Roman" w:hAnsi="Times New Roman" w:cs="Times New Roman"/>
          <w:sz w:val="24"/>
          <w:szCs w:val="24"/>
        </w:rPr>
        <w:t>17</w:t>
      </w:r>
    </w:p>
    <w:p w:rsidR="009B01B3" w:rsidRPr="005D16BB" w:rsidRDefault="00B97DE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B01B3" w:rsidRPr="005D16BB">
        <w:rPr>
          <w:rFonts w:ascii="Times New Roman" w:hAnsi="Times New Roman" w:cs="Times New Roman"/>
          <w:sz w:val="24"/>
          <w:szCs w:val="24"/>
        </w:rPr>
        <w:t>.Система мониторинга детского развития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1</w:t>
      </w:r>
    </w:p>
    <w:p w:rsidR="00054D82" w:rsidRPr="005D16BB" w:rsidRDefault="00B97DE1" w:rsidP="00054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B01B3" w:rsidRPr="005D16BB">
        <w:rPr>
          <w:rFonts w:ascii="Times New Roman" w:hAnsi="Times New Roman" w:cs="Times New Roman"/>
          <w:sz w:val="24"/>
          <w:szCs w:val="24"/>
        </w:rPr>
        <w:t>. Перспективный план взаимодействия с родителями на год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.</w:t>
      </w:r>
      <w:r w:rsidR="006B2228">
        <w:rPr>
          <w:rFonts w:ascii="Times New Roman" w:hAnsi="Times New Roman" w:cs="Times New Roman"/>
          <w:sz w:val="24"/>
          <w:szCs w:val="24"/>
        </w:rPr>
        <w:t>2</w:t>
      </w:r>
      <w:r w:rsidR="00102FAF">
        <w:rPr>
          <w:rFonts w:ascii="Times New Roman" w:hAnsi="Times New Roman" w:cs="Times New Roman"/>
          <w:sz w:val="24"/>
          <w:szCs w:val="24"/>
        </w:rPr>
        <w:t>2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E527C1" w:rsidRPr="005D16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.23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2.Учебный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.2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5</w:t>
      </w:r>
    </w:p>
    <w:p w:rsidR="009B01B3" w:rsidRPr="005D16BB" w:rsidRDefault="009A41C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4. Режим </w:t>
      </w:r>
      <w:r w:rsidR="009B01B3" w:rsidRPr="005D16BB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…… 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..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6.Перспективно – тематиче</w:t>
      </w:r>
      <w:r w:rsidR="004B4DAF" w:rsidRPr="005D16BB">
        <w:rPr>
          <w:rFonts w:ascii="Times New Roman" w:hAnsi="Times New Roman" w:cs="Times New Roman"/>
          <w:sz w:val="24"/>
          <w:szCs w:val="24"/>
        </w:rPr>
        <w:t>ское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ирование на учебный год…………… 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7. Описание материально-технического и методического  обеспечения Программы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102FAF">
        <w:rPr>
          <w:rFonts w:ascii="Times New Roman" w:hAnsi="Times New Roman" w:cs="Times New Roman"/>
          <w:sz w:val="24"/>
          <w:szCs w:val="24"/>
        </w:rPr>
        <w:t>.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8. Особенности организации 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5D16BB">
        <w:rPr>
          <w:rFonts w:ascii="Times New Roman" w:hAnsi="Times New Roman" w:cs="Times New Roman"/>
          <w:sz w:val="24"/>
          <w:szCs w:val="24"/>
        </w:rPr>
        <w:t>предмет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но-пространственной </w:t>
      </w:r>
      <w:r w:rsidRPr="005D16BB">
        <w:rPr>
          <w:rFonts w:ascii="Times New Roman" w:hAnsi="Times New Roman" w:cs="Times New Roman"/>
          <w:sz w:val="24"/>
          <w:szCs w:val="24"/>
        </w:rPr>
        <w:t>сред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</w:t>
      </w:r>
      <w:r w:rsidR="00FF2A63">
        <w:rPr>
          <w:rFonts w:ascii="Times New Roman" w:hAnsi="Times New Roman" w:cs="Times New Roman"/>
          <w:sz w:val="24"/>
          <w:szCs w:val="24"/>
        </w:rPr>
        <w:t>30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1702" w:rsidRPr="005D16BB" w:rsidRDefault="00EE1702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Default="006E6030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Pr="005D16BB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5D16BB">
        <w:rPr>
          <w:rFonts w:ascii="Times New Roman" w:hAnsi="Times New Roman" w:cs="Times New Roman"/>
          <w:b/>
        </w:rPr>
        <w:t>рограммы</w:t>
      </w:r>
    </w:p>
    <w:p w:rsidR="006E6030" w:rsidRPr="005D16BB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5D16BB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>вос</w:t>
      </w:r>
      <w:r w:rsidR="00B902FA" w:rsidRPr="005D16BB">
        <w:rPr>
          <w:rFonts w:ascii="Times New Roman" w:hAnsi="Times New Roman" w:cs="Times New Roman"/>
          <w:color w:val="000000"/>
          <w:sz w:val="24"/>
          <w:szCs w:val="24"/>
        </w:rPr>
        <w:t>питателя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="00C5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8C4">
        <w:rPr>
          <w:rFonts w:ascii="Times New Roman" w:hAnsi="Times New Roman" w:cs="Times New Roman"/>
          <w:color w:val="000000"/>
          <w:sz w:val="24"/>
          <w:szCs w:val="24"/>
        </w:rPr>
        <w:t>кратковременного пребывания детей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«Б»</w:t>
      </w:r>
      <w:r w:rsidR="00C5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8C4">
        <w:rPr>
          <w:rFonts w:ascii="Times New Roman" w:hAnsi="Times New Roman" w:cs="Times New Roman"/>
          <w:color w:val="000000"/>
          <w:sz w:val="24"/>
          <w:szCs w:val="24"/>
        </w:rPr>
        <w:t>(ранний возраст</w:t>
      </w:r>
      <w:r w:rsidR="00C5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08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</w:t>
      </w:r>
      <w:r w:rsidR="00E527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DE08C4">
        <w:rPr>
          <w:rFonts w:ascii="Times New Roman" w:hAnsi="Times New Roman" w:cs="Times New Roman"/>
          <w:color w:val="000000"/>
          <w:sz w:val="24"/>
          <w:szCs w:val="24"/>
        </w:rPr>
        <w:t xml:space="preserve"> группы кратковременного пребывания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МДОУ «Детский сад общеразвивающего вида №27 п. Разумное» и отражает особенности содержания и организации о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>бразовательного п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оцесса в 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группе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.</w:t>
      </w:r>
    </w:p>
    <w:p w:rsidR="00E527C1" w:rsidRPr="005D16BB" w:rsidRDefault="00E527C1" w:rsidP="00E527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1.1.  Цели и задачи Программы в соответствии с ФГОС ДО (п. 1.6.ФГОС 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b/>
          <w:sz w:val="24"/>
          <w:szCs w:val="24"/>
        </w:rPr>
        <w:t>)</w:t>
      </w:r>
    </w:p>
    <w:p w:rsidR="00E527C1" w:rsidRPr="005D16BB" w:rsidRDefault="00E527C1" w:rsidP="00E527C1">
      <w:pPr>
        <w:pStyle w:val="Default"/>
        <w:jc w:val="both"/>
      </w:pPr>
      <w:r w:rsidRPr="005D16BB">
        <w:rPr>
          <w:b/>
          <w:bCs/>
        </w:rPr>
        <w:t>Основными целями</w:t>
      </w:r>
      <w:r w:rsidR="00C554DF">
        <w:rPr>
          <w:b/>
          <w:bCs/>
        </w:rPr>
        <w:t xml:space="preserve"> </w:t>
      </w:r>
      <w:r w:rsidRPr="005D16BB">
        <w:t xml:space="preserve">МДОУ «Детский сад общеразвивающего вида №27 п. </w:t>
      </w:r>
      <w:proofErr w:type="gramStart"/>
      <w:r w:rsidRPr="005D16BB">
        <w:t>Разумное</w:t>
      </w:r>
      <w:proofErr w:type="gramEnd"/>
      <w:r w:rsidRPr="005D16BB">
        <w:t>» по реали</w:t>
      </w:r>
      <w:r w:rsidR="00DE202C" w:rsidRPr="005D16BB">
        <w:t>зации Программы</w:t>
      </w:r>
      <w:r w:rsidR="00C554DF">
        <w:t xml:space="preserve"> </w:t>
      </w:r>
      <w:r w:rsidRPr="005D16BB">
        <w:rPr>
          <w:b/>
          <w:bCs/>
        </w:rPr>
        <w:t xml:space="preserve">являются: 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5D16BB">
        <w:rPr>
          <w:lang w:eastAsia="en-US"/>
        </w:rPr>
        <w:t>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spellStart"/>
      <w:r w:rsidRPr="005D16BB">
        <w:t>совзрослыми</w:t>
      </w:r>
      <w:proofErr w:type="spellEnd"/>
      <w:r w:rsidRPr="005D16BB">
        <w:t xml:space="preserve"> и сверстниками и соответствующим возрасту видам деятельности;</w:t>
      </w:r>
    </w:p>
    <w:p w:rsidR="00E527C1" w:rsidRPr="005D16BB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</w:rPr>
      </w:pPr>
      <w:r w:rsidRPr="005D16BB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5D16BB">
        <w:t>систему условий социализации и индивидуализации детей.</w:t>
      </w:r>
    </w:p>
    <w:p w:rsidR="00E527C1" w:rsidRPr="005D16BB" w:rsidRDefault="00E527C1" w:rsidP="00C10CB0">
      <w:pPr>
        <w:pStyle w:val="Default"/>
        <w:tabs>
          <w:tab w:val="center" w:pos="4818"/>
        </w:tabs>
        <w:jc w:val="both"/>
      </w:pPr>
      <w:r w:rsidRPr="005D16BB">
        <w:rPr>
          <w:b/>
        </w:rPr>
        <w:t xml:space="preserve">        Задачи:</w:t>
      </w:r>
      <w:r w:rsidR="00C10CB0" w:rsidRPr="005D16BB">
        <w:rPr>
          <w:b/>
        </w:rPr>
        <w:tab/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5D16BB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5D16BB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Pr="005D16BB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C15910" w:rsidRPr="005D16BB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D24A06" w:rsidRPr="005D16B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5D16BB" w:rsidRDefault="00C554DF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основных раздела: целевой, содержательный и организационны</w:t>
      </w:r>
      <w:r w:rsidR="00DE08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циально-коммуникатив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наватель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художественно-эстетическ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изическое развитие. </w:t>
      </w:r>
    </w:p>
    <w:p w:rsidR="00D53D06" w:rsidRPr="005D16BB" w:rsidRDefault="00C554DF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CA3520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основной образовательной программы дошкольного образования</w:t>
      </w:r>
      <w:r w:rsidR="00DE0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кратковременного пребывания дете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язательная часть которой </w:t>
      </w:r>
      <w:r w:rsidR="00F15881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06" w:rsidRPr="005D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образовательной программы дошкольного образования «От рождения до школы»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Н.Е. </w:t>
      </w:r>
      <w:proofErr w:type="spellStart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, М.: «Мозаика-Синтез» , 2015 г.)</w:t>
      </w:r>
      <w:r w:rsidR="00DE202C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8342F" w:rsidRPr="005D16BB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A8342F" w:rsidRPr="005D16BB" w:rsidRDefault="00A8342F" w:rsidP="00A8342F">
      <w:pPr>
        <w:pStyle w:val="a7"/>
        <w:ind w:left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A8342F" w:rsidRPr="005D16BB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>Постановлением Главного государственного санитарного врача РФ от 15 мая 2013г. №26 «Об утверждении С</w:t>
      </w:r>
      <w:r w:rsidR="00680A0B" w:rsidRPr="005D16BB">
        <w:t>анПиН 2.4.1.3049-13 «Санитарно-</w:t>
      </w:r>
      <w:r w:rsidRPr="005D16BB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lastRenderedPageBreak/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5D16BB" w:rsidRDefault="00A8342F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5D16BB">
        <w:rPr>
          <w:rFonts w:ascii="Times New Roman" w:hAnsi="Times New Roman" w:cs="Times New Roman"/>
        </w:rPr>
        <w:t>Уставом МДОУ «Детский сад общеразвивающего вида №27 п.  Разумное»</w:t>
      </w:r>
      <w:r w:rsidR="00D24A06" w:rsidRPr="005D16BB">
        <w:rPr>
          <w:rFonts w:ascii="Times New Roman" w:hAnsi="Times New Roman" w:cs="Times New Roman"/>
        </w:rPr>
        <w:t xml:space="preserve">, лицензией на право ведения образовательной деятельности </w:t>
      </w:r>
      <w:r w:rsidR="00DE08C4">
        <w:rPr>
          <w:rFonts w:ascii="Times New Roman" w:hAnsi="Times New Roman" w:cs="Times New Roman"/>
        </w:rPr>
        <w:t>и иными локальными актами</w:t>
      </w:r>
      <w:proofErr w:type="gramEnd"/>
    </w:p>
    <w:p w:rsidR="003600F6" w:rsidRPr="005D16BB" w:rsidRDefault="003600F6" w:rsidP="003600F6">
      <w:pPr>
        <w:pStyle w:val="Default"/>
        <w:ind w:left="720"/>
        <w:rPr>
          <w:b/>
          <w:color w:val="auto"/>
        </w:rPr>
      </w:pPr>
    </w:p>
    <w:p w:rsidR="003600F6" w:rsidRPr="005D16BB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</w:t>
      </w:r>
      <w:r w:rsidR="00A8342F"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тке Программы</w:t>
      </w: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тены следующие  методологические подходы: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E5529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</w:t>
      </w:r>
      <w:r w:rsidR="00BE5529" w:rsidRPr="005D16B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3600F6" w:rsidRPr="005D16BB" w:rsidRDefault="00E527C1" w:rsidP="00BE552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6B2FE0" w:rsidRPr="005D16BB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Pr="005D16BB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0F6" w:rsidRPr="005D16BB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CA3520" w:rsidRPr="005D16BB" w:rsidRDefault="00C554DF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ДОУ расположено в центральной части п. </w:t>
      </w:r>
      <w:proofErr w:type="gramStart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иповом двухэтажном здании, отвечающем санитарно-гигиеническим, противоэпидемическим требованиям, правилам противопожарной безопасности.  Общая площадь здания составляет –2389,0 кв. м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В здании МДОУ «Детский сад общеразвивающего вида №27 п. Разумное» располагаются 8 групповых ячеек, включающих в себя игровые и спальные помещения, раздевалки, туалетные комнаты, спортивный и музыкальный зал,   кабинет учителя – логопеда/учителя-дефектолога,  педагога-психолога,  медицинский блок, пищеблок, прачечный блок.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имеет лицензию на осуществление медицинской деятельности (серия ФС 0017522, № ФС-31-01-000793 от 02.07.2012 г.)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На территории учреждения размещены: 8 игровых площадок для прогулок детей, спортивная площадка,  экологическая тропа, дополнительные развивающие зоны:  «Поляна сказок», «Сельское подворье», «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Автогородок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», «Метеорологическая площадка», искусственный водоем с фонтаном и мельницей, интеллектуальная зона и зона отдыха. Игровые площадки оснащены необходимым игровым  оборудованием в соответствии с требованиями СанПиН, ФГОС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ДОО озеленена, по периметру участок имеет ограждение, освещение. 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</w:t>
      </w:r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осветительский центр «Возрождение», 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334FE1" w:rsidRPr="005D16BB" w:rsidRDefault="00CA3520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Группа </w:t>
      </w:r>
      <w:r w:rsidR="00DE08C4">
        <w:rPr>
          <w:rFonts w:ascii="Times New Roman" w:hAnsi="Times New Roman" w:cs="Times New Roman"/>
          <w:sz w:val="24"/>
          <w:szCs w:val="24"/>
        </w:rPr>
        <w:t>кратковременного пребывания детей «Б» (ранний возраст) функционирует в режиме 3</w:t>
      </w:r>
      <w:r w:rsidRPr="005D16BB">
        <w:rPr>
          <w:rFonts w:ascii="Times New Roman" w:hAnsi="Times New Roman" w:cs="Times New Roman"/>
          <w:sz w:val="24"/>
          <w:szCs w:val="24"/>
        </w:rPr>
        <w:t xml:space="preserve"> часового пребывания воспитанников</w:t>
      </w:r>
      <w:r w:rsidR="00DE08C4">
        <w:rPr>
          <w:rFonts w:ascii="Times New Roman" w:hAnsi="Times New Roman" w:cs="Times New Roman"/>
          <w:sz w:val="24"/>
          <w:szCs w:val="24"/>
        </w:rPr>
        <w:t xml:space="preserve"> три раза в неделю: понедельник, среда, пятница. </w:t>
      </w:r>
      <w:r w:rsidRPr="005D16BB">
        <w:rPr>
          <w:rFonts w:ascii="Times New Roman" w:hAnsi="Times New Roman" w:cs="Times New Roman"/>
          <w:sz w:val="24"/>
          <w:szCs w:val="24"/>
        </w:rPr>
        <w:t xml:space="preserve"> Программа реализуется в течение всего времени пребывания воспитанников в учреждении.     Воспитание и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обучениев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МДОУ «Детский сад общеразвивающего вида №27 п. Разумное» ведется на русском языке. </w:t>
      </w:r>
      <w:r w:rsidR="00DE08C4">
        <w:rPr>
          <w:rFonts w:ascii="Times New Roman" w:hAnsi="Times New Roman" w:cs="Times New Roman"/>
          <w:sz w:val="24"/>
          <w:szCs w:val="24"/>
        </w:rPr>
        <w:t xml:space="preserve">Воспитанники группы кратковременного пребывания детей интегрируются в группу раннего возраста «Б». </w:t>
      </w:r>
    </w:p>
    <w:p w:rsidR="00305844" w:rsidRPr="005D16BB" w:rsidRDefault="003A3CBA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</w:t>
      </w:r>
      <w:r w:rsidR="00B902FA" w:rsidRPr="005D16BB">
        <w:rPr>
          <w:rFonts w:ascii="Times New Roman" w:hAnsi="Times New Roman" w:cs="Times New Roman"/>
          <w:sz w:val="24"/>
          <w:szCs w:val="24"/>
        </w:rPr>
        <w:t>: 2020</w:t>
      </w:r>
      <w:r w:rsidR="00944410" w:rsidRPr="005D16BB">
        <w:rPr>
          <w:rFonts w:ascii="Times New Roman" w:hAnsi="Times New Roman" w:cs="Times New Roman"/>
          <w:sz w:val="24"/>
          <w:szCs w:val="24"/>
        </w:rPr>
        <w:t xml:space="preserve"> – </w:t>
      </w:r>
      <w:r w:rsidR="00B902FA" w:rsidRPr="005D16BB">
        <w:rPr>
          <w:rFonts w:ascii="Times New Roman" w:hAnsi="Times New Roman" w:cs="Times New Roman"/>
          <w:sz w:val="24"/>
          <w:szCs w:val="24"/>
        </w:rPr>
        <w:t>2021</w:t>
      </w:r>
      <w:r w:rsidRPr="005D16BB">
        <w:rPr>
          <w:rFonts w:ascii="Times New Roman" w:hAnsi="Times New Roman" w:cs="Times New Roman"/>
          <w:sz w:val="24"/>
          <w:szCs w:val="24"/>
        </w:rPr>
        <w:t xml:space="preserve"> учебный год (1 год)</w:t>
      </w:r>
      <w:r w:rsidR="00F15881" w:rsidRPr="005D16BB">
        <w:rPr>
          <w:rFonts w:ascii="Times New Roman" w:hAnsi="Times New Roman" w:cs="Times New Roman"/>
          <w:sz w:val="24"/>
          <w:szCs w:val="24"/>
        </w:rPr>
        <w:t>.</w:t>
      </w:r>
    </w:p>
    <w:p w:rsidR="002708A9" w:rsidRPr="005D16BB" w:rsidRDefault="002708A9" w:rsidP="0036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C2F" w:rsidRPr="005D16BB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r w:rsidRPr="005D16BB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355C2F" w:rsidRPr="005D16BB" w:rsidRDefault="00355C2F" w:rsidP="003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писочный с</w:t>
      </w:r>
      <w:r w:rsidR="00B902FA" w:rsidRPr="005D16BB">
        <w:rPr>
          <w:rFonts w:ascii="Times New Roman" w:hAnsi="Times New Roman" w:cs="Times New Roman"/>
          <w:sz w:val="24"/>
          <w:szCs w:val="24"/>
        </w:rPr>
        <w:t>остав группы на 01.09.2020</w:t>
      </w:r>
      <w:r w:rsidR="00ED3D7C" w:rsidRPr="005D16BB">
        <w:rPr>
          <w:rFonts w:ascii="Times New Roman" w:hAnsi="Times New Roman" w:cs="Times New Roman"/>
          <w:sz w:val="24"/>
          <w:szCs w:val="24"/>
        </w:rPr>
        <w:t xml:space="preserve"> г</w:t>
      </w:r>
      <w:r w:rsidR="00FF70FE" w:rsidRPr="005D16BB">
        <w:rPr>
          <w:rFonts w:ascii="Times New Roman" w:hAnsi="Times New Roman" w:cs="Times New Roman"/>
          <w:sz w:val="24"/>
          <w:szCs w:val="24"/>
        </w:rPr>
        <w:t>.</w:t>
      </w:r>
      <w:r w:rsidR="00B469C9">
        <w:rPr>
          <w:rFonts w:ascii="Times New Roman" w:hAnsi="Times New Roman" w:cs="Times New Roman"/>
          <w:sz w:val="24"/>
          <w:szCs w:val="24"/>
        </w:rPr>
        <w:t xml:space="preserve">: </w:t>
      </w:r>
      <w:r w:rsidR="00B902FA" w:rsidRPr="005D16BB">
        <w:rPr>
          <w:rFonts w:ascii="Times New Roman" w:hAnsi="Times New Roman" w:cs="Times New Roman"/>
          <w:sz w:val="24"/>
          <w:szCs w:val="24"/>
        </w:rPr>
        <w:t>5</w:t>
      </w:r>
      <w:r w:rsidR="00B469C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B6C" w:rsidRPr="005D16BB" w:rsidRDefault="00F50B6C" w:rsidP="00F5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5D16BB" w:rsidTr="006F1C88">
        <w:tc>
          <w:tcPr>
            <w:tcW w:w="2392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50B6C" w:rsidRPr="005D16BB" w:rsidTr="006F1C88">
        <w:tc>
          <w:tcPr>
            <w:tcW w:w="2392" w:type="dxa"/>
          </w:tcPr>
          <w:p w:rsidR="00F50B6C" w:rsidRPr="005D16BB" w:rsidRDefault="00B469C9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FE1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B469C9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B469C9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50B6C" w:rsidRPr="005D16BB" w:rsidRDefault="00B469C9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5844" w:rsidRPr="005D16BB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05844" w:rsidRPr="005D16BB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</w:t>
      </w:r>
      <w:r w:rsidR="002708A9"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 возрастных особенностей детей</w:t>
      </w:r>
    </w:p>
    <w:p w:rsidR="00AA3A44" w:rsidRPr="005D16BB" w:rsidRDefault="002708A9" w:rsidP="00305844">
      <w:pPr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-3 года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</w:t>
      </w:r>
      <w:r w:rsidR="002708A9" w:rsidRPr="005D16BB">
        <w:rPr>
          <w:rFonts w:ascii="Times New Roman" w:hAnsi="Times New Roman" w:cs="Times New Roman"/>
          <w:sz w:val="24"/>
          <w:szCs w:val="24"/>
        </w:rPr>
        <w:t xml:space="preserve">относящие и орудийные </w:t>
      </w:r>
      <w:proofErr w:type="spellStart"/>
      <w:r w:rsidR="002708A9" w:rsidRPr="005D16BB">
        <w:rPr>
          <w:rFonts w:ascii="Times New Roman" w:hAnsi="Times New Roman" w:cs="Times New Roman"/>
          <w:sz w:val="24"/>
          <w:szCs w:val="24"/>
        </w:rPr>
        <w:t>действия</w:t>
      </w:r>
      <w:proofErr w:type="gramStart"/>
      <w:r w:rsidR="002708A9" w:rsidRPr="005D16BB">
        <w:rPr>
          <w:rFonts w:ascii="Times New Roman" w:hAnsi="Times New Roman" w:cs="Times New Roman"/>
          <w:sz w:val="24"/>
          <w:szCs w:val="24"/>
        </w:rPr>
        <w:t>.</w:t>
      </w:r>
      <w:r w:rsidRPr="005D16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выполнять орудийные действия развивает произвольность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активность ребенка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понимание речи</w:t>
      </w:r>
      <w:r w:rsidRPr="005D16BB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кружающих предметов, учатся выполнять словесные просьбы взрослых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ложные и сложноподчиненные предложения, в разговоре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</w:t>
      </w:r>
      <w:r w:rsidR="008A2660" w:rsidRPr="005D16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9D25AF" w:rsidRPr="005D16BB">
        <w:rPr>
          <w:rFonts w:ascii="Times New Roman" w:hAnsi="Times New Roman" w:cs="Times New Roman"/>
          <w:sz w:val="24"/>
          <w:szCs w:val="24"/>
        </w:rPr>
        <w:t xml:space="preserve"> и</w:t>
      </w:r>
      <w:r w:rsidRPr="005D16BB">
        <w:rPr>
          <w:rFonts w:ascii="Times New Roman" w:hAnsi="Times New Roman" w:cs="Times New Roman"/>
          <w:sz w:val="24"/>
          <w:szCs w:val="24"/>
        </w:rPr>
        <w:t>спользуют практически все части речи. Активный словарь достигает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имерно 1500–2500 слов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бенка со сверстниками</w:t>
      </w:r>
      <w:r w:rsidRPr="005D16BB">
        <w:rPr>
          <w:rFonts w:ascii="Times New Roman" w:hAnsi="Times New Roman" w:cs="Times New Roman"/>
          <w:sz w:val="24"/>
          <w:szCs w:val="24"/>
        </w:rPr>
        <w:t>. В этом возрасте у детей формируются новы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иды деятельности: игра, </w:t>
      </w:r>
      <w:r w:rsidRPr="005D16BB">
        <w:rPr>
          <w:rFonts w:ascii="Times New Roman" w:hAnsi="Times New Roman" w:cs="Times New Roman"/>
          <w:sz w:val="24"/>
          <w:szCs w:val="24"/>
        </w:rPr>
        <w:lastRenderedPageBreak/>
        <w:t>рисование, конструирование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торые совершаются с игровыми предметами, приближенными к реальности.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ользуются действия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 предметами-заместителями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пособен сформулировать намерение изобразить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какой-либо предмет</w:t>
      </w:r>
      <w:r w:rsidRPr="005D16BB">
        <w:rPr>
          <w:rFonts w:ascii="Times New Roman" w:hAnsi="Times New Roman" w:cs="Times New Roman"/>
          <w:sz w:val="24"/>
          <w:szCs w:val="24"/>
        </w:rPr>
        <w:t xml:space="preserve">. Типичным является изображение человека в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не и цвету; различать мелодии; петь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5D16BB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Pr="005D16BB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сновной формой мышления является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. Е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тавит перед собой цель, намечает план действия и т.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детей этого возраста характерна неосознанность мотивов, импульсивность и зависимость чувств и желаний от ситуации. Дети легк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ражаются эмоциональным состоянием сверстников. Однако в этот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Pr="005D16BB">
        <w:rPr>
          <w:rFonts w:ascii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увства гордости и стыда, начинаю</w:t>
      </w:r>
      <w:r w:rsidR="00A9002A" w:rsidRPr="005D16BB">
        <w:rPr>
          <w:rFonts w:ascii="Times New Roman" w:hAnsi="Times New Roman" w:cs="Times New Roman"/>
          <w:sz w:val="24"/>
          <w:szCs w:val="24"/>
        </w:rPr>
        <w:t>т формироваться элементы самосо</w:t>
      </w:r>
      <w:r w:rsidRPr="005D16BB">
        <w:rPr>
          <w:rFonts w:ascii="Times New Roman" w:hAnsi="Times New Roman" w:cs="Times New Roman"/>
          <w:sz w:val="24"/>
          <w:szCs w:val="24"/>
        </w:rPr>
        <w:t>знания, связанные с идентификацией с именем и полом. Ранний возраст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вершается кризисом трех лет. Ребенок осознает себя как отдельног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человека, отличного от взрослого. У него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формируется образ Я. Кризис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асто сопровождает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рядом отрицательных проявлений: негативизмом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прямством, нарушением общения с взрослым и др. Кризис может продолжаться от нескольких месяцев до двух лет.</w:t>
      </w:r>
    </w:p>
    <w:p w:rsidR="00A9002A" w:rsidRPr="005D16BB" w:rsidRDefault="00A9002A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F05CD" w:rsidRPr="005D16BB" w:rsidRDefault="00715882" w:rsidP="00865CF0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1.4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>. План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ируемые результаты 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C5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05CD" w:rsidRPr="005D16BB" w:rsidRDefault="00EF05CD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Pr="005D16BB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</w:t>
      </w:r>
      <w:r w:rsidR="00CC10AB" w:rsidRPr="005D16BB">
        <w:rPr>
          <w:rFonts w:ascii="Times New Roman" w:hAnsi="Times New Roman" w:cs="Times New Roman"/>
          <w:sz w:val="24"/>
          <w:szCs w:val="24"/>
        </w:rPr>
        <w:t xml:space="preserve"> на данном этап</w:t>
      </w:r>
      <w:proofErr w:type="gramStart"/>
      <w:r w:rsidR="00CC10AB" w:rsidRPr="005D16BB">
        <w:rPr>
          <w:rFonts w:ascii="Times New Roman" w:hAnsi="Times New Roman" w:cs="Times New Roman"/>
          <w:sz w:val="24"/>
          <w:szCs w:val="24"/>
        </w:rPr>
        <w:t>е</w:t>
      </w:r>
      <w:r w:rsidR="00AA3A44" w:rsidRPr="005D1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A44" w:rsidRPr="005D16BB">
        <w:rPr>
          <w:rFonts w:ascii="Times New Roman" w:hAnsi="Times New Roman" w:cs="Times New Roman"/>
          <w:sz w:val="24"/>
          <w:szCs w:val="24"/>
        </w:rPr>
        <w:t>п.4.6</w:t>
      </w:r>
      <w:r w:rsidR="00715882" w:rsidRPr="005D16BB">
        <w:rPr>
          <w:rFonts w:ascii="Times New Roman" w:hAnsi="Times New Roman" w:cs="Times New Roman"/>
          <w:sz w:val="24"/>
          <w:szCs w:val="24"/>
        </w:rPr>
        <w:t>.ФГОС ДО)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AA3A44" w:rsidRPr="005D16BB" w:rsidRDefault="00AA3A44" w:rsidP="00865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евые ориентиры  образования в раннем возрасте:</w:t>
      </w:r>
    </w:p>
    <w:p w:rsidR="00CC10AB" w:rsidRPr="005D16BB" w:rsidRDefault="00CC10AB" w:rsidP="00BF3B2B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Ребенок интересуется окружающими предметами и активно действует с </w:t>
      </w:r>
      <w:r w:rsidR="00AA3A44" w:rsidRPr="005D16BB">
        <w:rPr>
          <w:rFonts w:ascii="Times New Roman" w:hAnsi="Times New Roman" w:cs="Times New Roman"/>
        </w:rPr>
        <w:t xml:space="preserve">ними; </w:t>
      </w:r>
      <w:r w:rsidRPr="005D16BB">
        <w:rPr>
          <w:rFonts w:ascii="Times New Roman" w:hAnsi="Times New Roman" w:cs="Times New Roman"/>
        </w:rPr>
        <w:t>эмоционально вовлечен в действия с игрушками и другим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редметами, стремится проявлять настойчивость в достижении результата своих действий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Использует специфические, культурно фиксированные предметные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действия, знает назначение бытовых пр</w:t>
      </w:r>
      <w:r w:rsidR="007E2E9D" w:rsidRPr="005D16BB">
        <w:rPr>
          <w:rFonts w:ascii="Times New Roman" w:hAnsi="Times New Roman" w:cs="Times New Roman"/>
        </w:rPr>
        <w:t>едметов (ложки, расчески, каран</w:t>
      </w:r>
      <w:r w:rsidRPr="005D16BB">
        <w:rPr>
          <w:rFonts w:ascii="Times New Roman" w:hAnsi="Times New Roman" w:cs="Times New Roman"/>
        </w:rPr>
        <w:t>даша и пр.) и умеет пользоваться ими. Владеет простейшими навыкам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амообслуживания; стремится проявлять самостоятельность в бытовом 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игровом поведении; проявляет навыки опрят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отрицательное отношение к грубости, жад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Соблюдает правила элементарной вежливости (самостоятельно </w:t>
      </w:r>
      <w:proofErr w:type="spellStart"/>
      <w:r w:rsidRPr="005D16BB">
        <w:rPr>
          <w:rFonts w:ascii="Times New Roman" w:hAnsi="Times New Roman" w:cs="Times New Roman"/>
        </w:rPr>
        <w:t>илипо</w:t>
      </w:r>
      <w:proofErr w:type="spellEnd"/>
      <w:r w:rsidRPr="005D16BB">
        <w:rPr>
          <w:rFonts w:ascii="Times New Roman" w:hAnsi="Times New Roman" w:cs="Times New Roman"/>
        </w:rPr>
        <w:t xml:space="preserve"> напоминанию говорит «спасибо», «здравствуйте», «до </w:t>
      </w:r>
      <w:proofErr w:type="spellStart"/>
      <w:r w:rsidRPr="005D16BB">
        <w:rPr>
          <w:rFonts w:ascii="Times New Roman" w:hAnsi="Times New Roman" w:cs="Times New Roman"/>
        </w:rPr>
        <w:t>свидания»</w:t>
      </w:r>
      <w:proofErr w:type="gramStart"/>
      <w:r w:rsidRPr="005D16BB">
        <w:rPr>
          <w:rFonts w:ascii="Times New Roman" w:hAnsi="Times New Roman" w:cs="Times New Roman"/>
        </w:rPr>
        <w:t>,«</w:t>
      </w:r>
      <w:proofErr w:type="gramEnd"/>
      <w:r w:rsidRPr="005D16BB">
        <w:rPr>
          <w:rFonts w:ascii="Times New Roman" w:hAnsi="Times New Roman" w:cs="Times New Roman"/>
        </w:rPr>
        <w:t>спокойной</w:t>
      </w:r>
      <w:proofErr w:type="spellEnd"/>
      <w:r w:rsidRPr="005D16BB">
        <w:rPr>
          <w:rFonts w:ascii="Times New Roman" w:hAnsi="Times New Roman" w:cs="Times New Roman"/>
        </w:rPr>
        <w:t xml:space="preserve"> ночи» (в семье, в группе)); имеет первичные представления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 элементарных правилах поведения в детском саду, дома, на улице 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тарается соблюдать их.</w:t>
      </w:r>
    </w:p>
    <w:p w:rsidR="00BE3B11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Владеет активной речью, включенной в общение; может обращаться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 вопросами и просьбами, понимает реч</w:t>
      </w:r>
      <w:r w:rsidR="007E2E9D" w:rsidRPr="005D16BB">
        <w:rPr>
          <w:rFonts w:ascii="Times New Roman" w:hAnsi="Times New Roman" w:cs="Times New Roman"/>
        </w:rPr>
        <w:t>ь взрослых; знает названия окру</w:t>
      </w:r>
      <w:r w:rsidRPr="005D16BB">
        <w:rPr>
          <w:rFonts w:ascii="Times New Roman" w:hAnsi="Times New Roman" w:cs="Times New Roman"/>
        </w:rPr>
        <w:t>жающих предметов и игрушек. Речь становится полноценным средством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щения с другими детьми</w:t>
      </w:r>
      <w:r w:rsidR="00BE3B11" w:rsidRPr="005D16BB">
        <w:rPr>
          <w:rFonts w:ascii="Times New Roman" w:hAnsi="Times New Roman" w:cs="Times New Roman"/>
        </w:rPr>
        <w:t>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Стремится к общению </w:t>
      </w:r>
      <w:proofErr w:type="gramStart"/>
      <w:r w:rsidRPr="005D16BB">
        <w:rPr>
          <w:rFonts w:ascii="Times New Roman" w:hAnsi="Times New Roman" w:cs="Times New Roman"/>
        </w:rPr>
        <w:t>со</w:t>
      </w:r>
      <w:proofErr w:type="gramEnd"/>
      <w:r w:rsidRPr="005D16BB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 xml:space="preserve">действия взрослого. </w:t>
      </w:r>
      <w:r w:rsidRPr="005D16BB">
        <w:rPr>
          <w:rFonts w:ascii="Times New Roman" w:hAnsi="Times New Roman" w:cs="Times New Roman"/>
        </w:rPr>
        <w:lastRenderedPageBreak/>
        <w:t>Эмоционально откликается на игру, предложенну</w:t>
      </w:r>
      <w:r w:rsidR="00BE3B11" w:rsidRPr="005D16BB">
        <w:rPr>
          <w:rFonts w:ascii="Times New Roman" w:hAnsi="Times New Roman" w:cs="Times New Roman"/>
        </w:rPr>
        <w:t xml:space="preserve">ю </w:t>
      </w:r>
      <w:r w:rsidRPr="005D16BB">
        <w:rPr>
          <w:rFonts w:ascii="Times New Roman" w:hAnsi="Times New Roman" w:cs="Times New Roman"/>
        </w:rPr>
        <w:t>взрослым, принимает игровую задачу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сверстникам; наблюдает за их действиями 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одражает им. Умеет играть рядом со с</w:t>
      </w:r>
      <w:r w:rsidR="007E2E9D" w:rsidRPr="005D16BB">
        <w:rPr>
          <w:rFonts w:ascii="Times New Roman" w:hAnsi="Times New Roman" w:cs="Times New Roman"/>
        </w:rPr>
        <w:t>верстниками, не мешая им. Прояв</w:t>
      </w:r>
      <w:r w:rsidRPr="005D16BB">
        <w:rPr>
          <w:rFonts w:ascii="Times New Roman" w:hAnsi="Times New Roman" w:cs="Times New Roman"/>
        </w:rPr>
        <w:t>ляет интерес к совместным играм небольшими группам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окружающему миру природы, с интересом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сезонных наблюдениях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стихам, песням и сказкам, рассматриванию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картинок, стремится двигаться под музыку; эмоционально откликается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на различные произведения культуры и искусства.</w:t>
      </w:r>
    </w:p>
    <w:p w:rsidR="00BE3B11" w:rsidRPr="005D16BB" w:rsidRDefault="00BE3B11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продуктивной деятельности (рисование, лепка, аппликация, конструирование).</w:t>
      </w:r>
    </w:p>
    <w:p w:rsidR="00AA3A44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У ребенка развита крупная мотор</w:t>
      </w:r>
      <w:r w:rsidR="007E2E9D" w:rsidRPr="005D16BB">
        <w:rPr>
          <w:rFonts w:ascii="Times New Roman" w:hAnsi="Times New Roman" w:cs="Times New Roman"/>
        </w:rPr>
        <w:t>ика, он стремится осваивать раз</w:t>
      </w:r>
      <w:r w:rsidRPr="005D16BB">
        <w:rPr>
          <w:rFonts w:ascii="Times New Roman" w:hAnsi="Times New Roman" w:cs="Times New Roman"/>
        </w:rPr>
        <w:t>личные виды движений (бег, лазанье, перешагивание и пр.). С интересом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подвижных играх с простым содержанием, несложными дви</w:t>
      </w:r>
      <w:r w:rsidR="00BE3B11" w:rsidRPr="005D16BB">
        <w:rPr>
          <w:rFonts w:ascii="Times New Roman" w:hAnsi="Times New Roman" w:cs="Times New Roman"/>
        </w:rPr>
        <w:t>жениями</w:t>
      </w:r>
      <w:r w:rsidRPr="005D16BB">
        <w:rPr>
          <w:rFonts w:ascii="PetersburgC" w:hAnsi="PetersburgC" w:cs="PetersburgC"/>
        </w:rPr>
        <w:t>.</w:t>
      </w:r>
    </w:p>
    <w:p w:rsidR="00334FE1" w:rsidRPr="005D16BB" w:rsidRDefault="00334FE1" w:rsidP="00334FE1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34FE1" w:rsidRPr="005D16BB" w:rsidRDefault="00334FE1" w:rsidP="00B469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6B8" w:rsidRPr="005D16BB" w:rsidRDefault="00CE46B8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2F" w:rsidRPr="005D16BB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600F6" w:rsidRPr="005D16BB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3600F6" w:rsidRPr="005D16BB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Pr="005D16BB" w:rsidRDefault="00296275" w:rsidP="00521B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296275" w:rsidRPr="005D16BB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C5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Pr="005D16BB" w:rsidRDefault="00296275" w:rsidP="00D572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</w:tcPr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</w:p>
          <w:p w:rsidR="006D355C" w:rsidRPr="005D16BB" w:rsidRDefault="006D355C" w:rsidP="00B469C9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– педагогической работы с детьми 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Pr="005D16BB">
              <w:rPr>
                <w:rFonts w:ascii="Times New Roman" w:hAnsi="Times New Roman" w:cs="Times New Roman"/>
                <w:b/>
              </w:rPr>
              <w:t xml:space="preserve"> «Б»</w:t>
            </w:r>
            <w:r w:rsidR="00C554DF">
              <w:rPr>
                <w:rFonts w:ascii="Times New Roman" w:hAnsi="Times New Roman" w:cs="Times New Roman"/>
                <w:b/>
              </w:rPr>
              <w:t xml:space="preserve"> </w:t>
            </w: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опыт поведения в среде сверстников, воспитывать чувство симпатии к ни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оту о товарище, поощрять умение пожалеть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очувствовать)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сех детей, любят, о нем заботятся; проявлять уважительное отношен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есам ребенка, его нуждам, желаниям, возможностям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элементарные навыки вежливого обращения: здороваться, прощаться, обращаться с просьбой спокойно,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я слова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ок в семье и сообществ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зменении своего социального статуса (взрослении) в связи с начало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я детского сада; закреплять умение называть свое имя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ей обстановки (больше друзей, игрушек, самостоятельности и т. д.)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), в котором они живут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но-гигиенических навыков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(сначала под контролем взрослого, а затем самостоятельно) мы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ки по мере загрязнения и перед едой, насухо вытирать лицо и руки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ым полотенце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приводить себя в порядок; пользоваться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расстегивать пуговицы спереди, застежки на липучках); в определенно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. Приучать к опрят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езный тру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простейших трудовых действий: совместно с взрослым и под его контроле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хлебницы (без хлеба)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 расставлять игровой материал по места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ение к труду взрослых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е поведение в природ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ашинах, улице, дороге. Знакомить с некоторыми видами транспортных средств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собственной жизнедеятель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можно — нельзя», «опасно».</w:t>
            </w:r>
          </w:p>
          <w:p w:rsidR="006D355C" w:rsidRPr="005D16BB" w:rsidRDefault="006D355C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F15881" w:rsidRPr="005D16BB" w:rsidRDefault="00F15881" w:rsidP="00F1588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744CD" w:rsidRPr="005D16BB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744CD" w:rsidRPr="005D16BB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5D16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ичных представлений о малой родине и Отечестве, представлений о социокультурных ценностях нашего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Pr="005D16BB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744847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формированию групп однород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. Учить различать количество предметов (один — много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предметам контраст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меров и их обозначению в речи (большой дом — маленький дом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шая матрешка — маленькая матрешка, большие мячи — маленькие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и и т. д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форме и называть их (куб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ирпичик, шар и пр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ыт практического освоения окружающего пространства (помещений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ы и участка детского сад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частях собственного тела (голова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цо, руки, ноги, спин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о – </w:t>
            </w: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следовательской деятельности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вичные представления об объектах окружающего мир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едметах ближайшего окружения, о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связях между ними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ыепредметы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ные шапки, варежки, обувь и т. п.), подбирать предметы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тождеству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найди такой же, подбери пару), группировать их по способу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 — синий мяч; большой кубик — маленький кубик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: большой, маленький, мягкий, пушистый и др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обследовать предметы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деляя их цвет, величину, форму; побуждать включать движения рук по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у в процесс знакомства с ним (обводить руками части предмета,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ладить их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в играх с дидактическим материалом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ный опыт детей (пирамидки (башенки) из 5–8 колец разной вели-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ины; «Геометрическая мозаика» (круг, треугольник, квадрат, прямоугольник); разрезные картинки (из 2–4 частей), складные кубики (4–6 шт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; развивать аналитические способности (умение сравнивать, соотносить, группировать, устанавливать тождество и различие однородны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 по одному из сенсорных признаков — цвет, форма, величина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тильных ощущений, температурных различий («Чудесный мешочек»,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предметам ближайшего окружения: игрушки, посуда, одежда, обувь, мебель, транспортные средства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буждать детей называть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их понятий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938" w:type="dxa"/>
          </w:tcPr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, поселка в котором они живут.</w:t>
            </w:r>
          </w:p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938" w:type="dxa"/>
          </w:tcPr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явлениями природы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картинке некоторых диких животных (медведя, зайца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у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 наблюдать за птицами и насекомыми на участке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рыбкам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 аквариуме; подкармливать птиц. Учить различать по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виду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вощи (помидор, огурец, морков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 и фрукты (яблоко, груша и др.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вред; одеваться по погоде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5" w:rsidRPr="005D16BB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4CD" w:rsidRPr="005D16BB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0630D" w:rsidRPr="005D16BB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6BB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>ладение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5D16BB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EA0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389"/>
        <w:gridCol w:w="7959"/>
      </w:tblGrid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5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744847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щен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авать детям разнообразные поручения, которые дадут им возможность общаться со сверстниками и взрослыми («Загляни в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девалку и расскажи мне, кто пришел», «Узнай у тети Оли и расскажи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не...», «Предупреди Митю..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ты сказал Мите?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что он тебе ответил?»)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того, чтобы к концу третьего года жизни речь стала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ноценным средством общения детей друг с другом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лагать для самостоятельного рассматривания картинки, книги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в качестве наглядного материала для общения детей друг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угом и воспитателем. Рассказывать детям об этих предметах, а такж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нтересных событиях (например, о повадках и хитростях домашни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ивотных); показывать на картинках состояние людей и животных (радуется, грустит и т. д.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ближайшем окружении развивать понимание речи и активизировать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нимать речь взрослых без наглядного сопровожде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 словесному указанию педагога находи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по названию, цвету, размеру («Принеси Машеньке вазочку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варенья», «Возьми красный карандаш», «Спой песенку маленькому медвежонку»); называть их местоположение («Грибок на верхней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очке, высоко», «Стоят рядом»); имитировать действия людей и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животных («Покажи, как поливают из леечки», «Походи, как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двежонок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: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существительными, обозначающими названия игрушек, предметов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ой гигиены (полотенце, зубная щетка, расческа, носовой платок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глаголами, обозначающими трудовые действия (стирать, лечить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плакать, смеяться, радоваться, обижаться);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илагательными, обозначающими цвет, величину, вкус, температуру предметов (красный, синий, сладкий, кислый, большой, маленький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ый, горячий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наречиями (близко, далеко, высоко, быстро, темно, тихо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скользко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потреблению усвоенных слов 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и детей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 и несложных фраз (из 2–4 слов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евого дыхания, слухового внима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льзоваться (по подражанию) высотой и силой голоса («Киска,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рыс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!», «Кто пришел?», «Кто стучит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 местоимения с глаголами, употреблять глаголы в будущем и прошедшем времени, изменять их по лицам, использовать в речи предлоги (в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за, под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(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де) и несложных фраз, состоящих из 2–4 слов («Кисонька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уда пошла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отвечать на простейшие («Что?»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Кто?», «Что делает?») и более сложные вопросы («Во что одет?», «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овезет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?», «Кому?», «Какой?», «Где?», «Когда?», «Куда?»).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детей старше 2 лет 6 месяцев по собственной инициативе или по просьбе воспитателя рассказывать об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тинке, о новой игрушке (обновке), о событии из личного опыта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рошо знакомых сказок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. Сопровождать чтение показом игрушек, картинок, персонажей настольного театра и других средств наглядности, а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кже учить слушать художественное произведение без наглядного сопровождения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ми действиями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детям возможность договаривать слова, фраз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знакомых стихотворений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попытки прочесть стихотворный текст целиком с помощью взрослого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старше 2 лет 6 месяцев играть в хорошо знакомую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общать детей к рассматриванию рисунков в книгах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называть знакомые предметы, показывать их по просьбе воспитателя, приучать задавать вопросы: «Кто (что) это?», «Что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ет?».</w:t>
            </w:r>
          </w:p>
        </w:tc>
      </w:tr>
    </w:tbl>
    <w:p w:rsidR="004D56B6" w:rsidRPr="005D16BB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877E7" w:rsidRPr="005D16BB" w:rsidRDefault="00B877E7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="001D5B2D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0630D" w:rsidRPr="005D16BB" w:rsidRDefault="00B877E7" w:rsidP="00D5728B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313457" w:rsidRPr="005D16BB" w:rsidRDefault="00313457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</w:t>
            </w:r>
            <w:r w:rsidR="00B469C9">
              <w:rPr>
                <w:rFonts w:ascii="Times New Roman" w:hAnsi="Times New Roman" w:cs="Times New Roman"/>
                <w:b/>
              </w:rPr>
              <w:t>с детьми ГКП</w:t>
            </w:r>
            <w:r w:rsidR="00744847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 воспитывать отзывчивос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узыку и пение, доступные пониманию детей произведения изобразительного искусства, литератур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Обращать внимание детей на характер игрушек (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авная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, их форму, цветовое оформление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, предоставляя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свободу выбора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что карандаш (кисть, фломастер)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авляет след на бумаге, если провести по ней отточенным концо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(фломастером, ворсом кисти). Учить следить за движение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по бумаг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и нарисовали, на что это похоже. Вызывать чувство радости от штрихов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их предметов. Учи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различать цвета карандашей, фломастеров, правильно называ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х; рисовать разные линии (длинные, короткие, вертикальные, горизонтальные, наклонные), пересекать их, уподобляя предметам: ленточкам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латочкам, дорожкам, ручейкам, сосулькам, заборчику и др. Подводи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к рисованию предметов округлой формы.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позу при рисовании (сидеть свободно, не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клоняться низко над листом бумаги), свободная рука поддерживае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, на котором рисует малыш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материалам, правильно их использовать: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рисования класть их на место, предварительно хорошо промыв кисточку в воде.</w:t>
            </w:r>
          </w:p>
          <w:p w:rsidR="005F36DB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, макая ее всем ворсом в баночку, снимать лишнюю краску, прикасаясь ворсом к краю баночк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лепке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ластическими материалами: глиной, пластилином, пластической массой (отдавая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 глине). Учит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ошкольников отламывать комочки глины от большого куска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ругу (колечко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олесо и др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ек глины круговыми движениями ладоней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изображения предметов круглой формы (шарик, яблоко, ягода и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.), сплющивать комочек между ладонями (лепешки, печенье, пряники)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 (миска,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детей класть глину и вылепленные предметы на дощечку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и специальную заранее подготовленную клеенку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пространственных соотношени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ьзоваться дополнительными сюжетными игрушками, соразмерными масштабам построек (маленькие машинки для маленьки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ражей и т. п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игры приучать убирать все на мест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пластмассовыми конструктор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вместно с взрослым конструиров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башенки, домики, машин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строить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песок, вода, желуди, камешки и т. п.)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покойные и бодры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разного характера, понимать, о чем (о ко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ется, и эмоционально реагировать на содержани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 и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соверша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вороты кистей рук и т. д.). Учить детей начинать движение с началом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узыки и заканчивать с ее окончанием; передавать образы (птичка летает, зайка прыгает, мишка косолапый идет)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дить и бегать (на носках, тихо; высоко и низко поднимая ноги; прямым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лопом), выполнять плясовые движения в кругу, врассыпную, меня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с изменением характера музыки или содержания песн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28B" w:rsidRPr="005D16BB" w:rsidRDefault="00D5728B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Физическое   развитие</w:t>
      </w:r>
    </w:p>
    <w:p w:rsidR="00251C0A" w:rsidRPr="005D16BB" w:rsidRDefault="00280468" w:rsidP="004D56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начальных представлений о некоторых видах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порта;овладение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одвижными играми с правилами; становление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</w:t>
      </w:r>
      <w:proofErr w:type="spellStart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вигательной сфере; </w:t>
      </w:r>
      <w:r w:rsidRPr="005D16BB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5D16BB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Pr="005D16BB" w:rsidRDefault="0056380A" w:rsidP="007D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053924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значении разных органо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  <w:proofErr w:type="gramEnd"/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держиваясь определенного направления передвижения с опорой на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зать, лазать, разнообразно действовать с мячом (брать, де-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жать, переносить, класть, бросать, катать). Учить прыжкам на двух нога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есте, с продвижением вперед, в длину с места, отталкиваясь двумя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гами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торых совершенствуются основные движения (ходьба, бег, бросание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тание). Учить выразительности движений, умению передавать простейшие действия некоторы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аже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попрыгать, как зайчики;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лева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ернышки и попить водичку, как цыплята, и т. п.).</w:t>
            </w:r>
          </w:p>
        </w:tc>
      </w:tr>
    </w:tbl>
    <w:p w:rsidR="007D05FE" w:rsidRPr="005D16BB" w:rsidRDefault="007D05FE" w:rsidP="0033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2200" w:rsidRPr="005D16BB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5D16BB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</w:t>
      </w:r>
      <w:r w:rsidR="001730E9" w:rsidRPr="005D16BB">
        <w:rPr>
          <w:rFonts w:ascii="Times New Roman" w:hAnsi="Times New Roman" w:cs="Times New Roman"/>
          <w:sz w:val="24"/>
          <w:szCs w:val="24"/>
        </w:rPr>
        <w:t>в</w:t>
      </w:r>
      <w:r w:rsidRPr="005D16BB">
        <w:rPr>
          <w:rFonts w:ascii="Times New Roman" w:hAnsi="Times New Roman" w:cs="Times New Roman"/>
          <w:sz w:val="24"/>
          <w:szCs w:val="24"/>
        </w:rPr>
        <w:t xml:space="preserve"> ходе режимных моментов);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56380A" w:rsidRPr="005D16BB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  <w:r w:rsidR="00D5728B" w:rsidRPr="005D16BB">
        <w:rPr>
          <w:rFonts w:ascii="Times New Roman" w:hAnsi="Times New Roman" w:cs="Times New Roman"/>
          <w:sz w:val="24"/>
          <w:szCs w:val="24"/>
        </w:rPr>
        <w:t>.</w:t>
      </w:r>
    </w:p>
    <w:p w:rsidR="0056380A" w:rsidRPr="005D16BB" w:rsidRDefault="0056380A" w:rsidP="00563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2"/>
        <w:gridCol w:w="236"/>
        <w:gridCol w:w="2586"/>
        <w:gridCol w:w="199"/>
        <w:gridCol w:w="2836"/>
        <w:gridCol w:w="80"/>
        <w:gridCol w:w="146"/>
        <w:gridCol w:w="2027"/>
      </w:tblGrid>
      <w:tr w:rsidR="00A63B5D" w:rsidRPr="005D16BB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30A4F" w:rsidRPr="005D16BB">
              <w:rPr>
                <w:rFonts w:ascii="Times New Roman" w:hAnsi="Times New Roman" w:cs="Times New Roman"/>
                <w:sz w:val="24"/>
                <w:szCs w:val="24"/>
              </w:rPr>
              <w:t>, социумом</w:t>
            </w:r>
          </w:p>
        </w:tc>
      </w:tr>
      <w:tr w:rsidR="00A63B5D" w:rsidRPr="005D16BB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5D16BB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5D16BB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E71080" w:rsidRPr="005D16BB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нятия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 знакомым сказкам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13457" w:rsidRPr="005D16BB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71080" w:rsidRPr="005D16BB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е п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адиции («Здравствуйте, я пришел», «Приятные подарки»)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, участку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AF1F92" w:rsidRPr="005D16BB">
              <w:rPr>
                <w:rFonts w:ascii="Times New Roman" w:hAnsi="Times New Roman" w:cs="Times New Roman"/>
                <w:sz w:val="24"/>
                <w:szCs w:val="24"/>
              </w:rPr>
              <w:t>естное с ребенком составление  п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</w:tr>
      <w:tr w:rsidR="00E71080" w:rsidRPr="005D16BB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ознавате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я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ой и познавательной литературы</w:t>
            </w:r>
          </w:p>
          <w:p w:rsidR="00E71080" w:rsidRPr="005D16BB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730E9" w:rsidRPr="005D16BB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 с познавательным содержанием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ыгрывание небольших сюжетов с атрибутами к играм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песком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дидактических пособий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ледование муляжей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йствия с игрушками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людения в уголке природы, на улице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экспериментирование.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дания по программному содержанию </w:t>
            </w:r>
          </w:p>
          <w:p w:rsidR="00E71080" w:rsidRPr="005D16BB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 обсуждение предметных картинок, иллюстраций к знакомым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ешкам</w:t>
            </w:r>
            <w:proofErr w:type="spellEnd"/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щение с каждым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самостоятельной деятельности</w:t>
            </w:r>
            <w:r w:rsidR="00D5728B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E71080" w:rsidRPr="005D16BB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E71080" w:rsidRPr="005D16BB" w:rsidTr="00B469C9">
        <w:trPr>
          <w:trHeight w:val="4247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9C9">
              <w:rPr>
                <w:rFonts w:ascii="Times New Roman" w:hAnsi="Times New Roman" w:cs="Times New Roman"/>
                <w:sz w:val="24"/>
                <w:szCs w:val="24"/>
              </w:rPr>
              <w:t>ОД: рисование, лепка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ятельностью взрослого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71080" w:rsidRPr="005D16BB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  <w:proofErr w:type="gramEnd"/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ского дыхания, гол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активности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узыкально-ри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  <w:proofErr w:type="gramEnd"/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узыки в повседневной жизни 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</w:t>
            </w:r>
            <w:r w:rsidR="00263CC9" w:rsidRPr="005D16BB">
              <w:rPr>
                <w:rFonts w:ascii="Times New Roman" w:hAnsi="Times New Roman" w:cs="Times New Roman"/>
                <w:sz w:val="24"/>
                <w:szCs w:val="24"/>
              </w:rPr>
              <w:t>и проведении утренней гимнастики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ы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аздничных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ов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- практикумы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E71080" w:rsidRPr="005D16BB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на воздухе 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71080" w:rsidRPr="005D16BB" w:rsidRDefault="00E71080" w:rsidP="00B469C9">
            <w:pPr>
              <w:autoSpaceDN w:val="0"/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течение дня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физкультуре</w:t>
            </w:r>
          </w:p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5D16BB" w:rsidRDefault="00024205" w:rsidP="00A63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205" w:rsidRPr="005D16BB" w:rsidRDefault="00612200" w:rsidP="00A6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433C8A">
        <w:rPr>
          <w:rFonts w:ascii="Times New Roman" w:hAnsi="Times New Roman" w:cs="Times New Roman"/>
          <w:b/>
          <w:sz w:val="24"/>
          <w:szCs w:val="24"/>
        </w:rPr>
        <w:t xml:space="preserve">льного процесса осуществляется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основных видов детской деятельности</w:t>
      </w:r>
      <w:r w:rsidR="00D30A4F" w:rsidRPr="005D16B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RPr="005D16BB" w:rsidTr="00E51B4C">
        <w:tc>
          <w:tcPr>
            <w:tcW w:w="3970" w:type="dxa"/>
          </w:tcPr>
          <w:p w:rsidR="00612200" w:rsidRPr="005D16BB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5D16BB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F04535" w:rsidRPr="005D16BB" w:rsidTr="00E51B4C">
        <w:tc>
          <w:tcPr>
            <w:tcW w:w="3970" w:type="dxa"/>
          </w:tcPr>
          <w:p w:rsidR="00F04535" w:rsidRPr="005D16BB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нний возраст  (до 3 лет)</w:t>
            </w:r>
          </w:p>
        </w:tc>
        <w:tc>
          <w:tcPr>
            <w:tcW w:w="6202" w:type="dxa"/>
          </w:tcPr>
          <w:p w:rsidR="00F04535" w:rsidRPr="005D16BB" w:rsidRDefault="00433C8A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</w:t>
            </w:r>
            <w:r w:rsidR="00F04535" w:rsidRPr="005D16BB">
              <w:rPr>
                <w:rFonts w:ascii="Times New Roman" w:hAnsi="Times New Roman" w:cs="Times New Roman"/>
                <w:sz w:val="24"/>
                <w:szCs w:val="24"/>
              </w:rPr>
              <w:t>игры с составными и динамическими игрушками</w:t>
            </w:r>
          </w:p>
          <w:p w:rsidR="00F04535" w:rsidRPr="005D16BB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</w:t>
            </w:r>
            <w:r w:rsidR="00E46488" w:rsidRPr="005D16BB">
              <w:rPr>
                <w:rFonts w:ascii="Times New Roman" w:hAnsi="Times New Roman" w:cs="Times New Roman"/>
                <w:sz w:val="24"/>
                <w:szCs w:val="24"/>
              </w:rPr>
              <w:t>териалами и веществами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</w:tbl>
    <w:p w:rsidR="00334FE1" w:rsidRPr="005D16BB" w:rsidRDefault="00334FE1" w:rsidP="006A74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36B" w:rsidRPr="005D16BB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2623BF" w:rsidRPr="005D16BB" w:rsidRDefault="00EA01BB" w:rsidP="002623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23BF" w:rsidRPr="005D16B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="002623BF"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23BF" w:rsidRPr="005D16BB">
        <w:rPr>
          <w:rFonts w:ascii="Times New Roman" w:hAnsi="Times New Roman" w:cs="Times New Roman"/>
          <w:sz w:val="24"/>
          <w:szCs w:val="24"/>
        </w:rPr>
        <w:t xml:space="preserve">). 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мониторинговых  показателей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по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е представлено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 пособии </w:t>
      </w:r>
      <w:proofErr w:type="spellStart"/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Афонькиной</w:t>
      </w:r>
      <w:proofErr w:type="spellEnd"/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Ю. 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в новом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еобразователь</w:t>
      </w:r>
      <w:r w:rsidR="008443D5" w:rsidRPr="005D16BB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="008443D5" w:rsidRPr="005D16B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443D5" w:rsidRPr="005D16BB" w:rsidRDefault="002623BF" w:rsidP="0018519D">
      <w:p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октябрь,</w:t>
      </w:r>
      <w:r w:rsidR="00EA01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ай.</w:t>
      </w:r>
    </w:p>
    <w:p w:rsidR="00FD5570" w:rsidRPr="005D16BB" w:rsidRDefault="00B469C9" w:rsidP="00B469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E63B2D" w:rsidRPr="005D16B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взаимодействия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</w:t>
      </w:r>
      <w:r w:rsidR="00EA01BB">
        <w:rPr>
          <w:rFonts w:ascii="Times New Roman" w:hAnsi="Times New Roman" w:cs="Times New Roman"/>
          <w:b/>
          <w:sz w:val="24"/>
          <w:szCs w:val="24"/>
        </w:rPr>
        <w:t xml:space="preserve"> ГКП</w:t>
      </w:r>
      <w:r w:rsidR="00053924" w:rsidRPr="005D16BB">
        <w:rPr>
          <w:rFonts w:ascii="Times New Roman" w:hAnsi="Times New Roman" w:cs="Times New Roman"/>
          <w:b/>
          <w:sz w:val="24"/>
          <w:szCs w:val="24"/>
        </w:rPr>
        <w:t xml:space="preserve"> «Б» на 2020-2021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 «</w:t>
            </w:r>
            <w:r w:rsidR="00B42CD0" w:rsidRPr="005D16BB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053924" w:rsidRPr="005D16BB">
              <w:rPr>
                <w:rFonts w:ascii="Times New Roman" w:hAnsi="Times New Roman"/>
                <w:sz w:val="24"/>
                <w:szCs w:val="24"/>
              </w:rPr>
              <w:t xml:space="preserve"> особенности детей 2-3 лет»</w:t>
            </w:r>
          </w:p>
          <w:p w:rsidR="00FD5570" w:rsidRPr="005D16BB" w:rsidRDefault="00A825EF" w:rsidP="00B42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знакомитьс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30355" w:rsidRPr="005D16BB" w:rsidRDefault="0023035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апка-передвижка «</w:t>
            </w:r>
            <w:r w:rsidR="0048317C" w:rsidRPr="005D16BB">
              <w:rPr>
                <w:rFonts w:ascii="Times New Roman" w:hAnsi="Times New Roman" w:cs="Times New Roman"/>
                <w:sz w:val="24"/>
                <w:szCs w:val="24"/>
              </w:rPr>
              <w:t>Одежда детей осенью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42CD0" w:rsidRPr="005D16BB" w:rsidRDefault="00B42CD0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</w:t>
            </w:r>
            <w:r w:rsidR="00B04A93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  «Формирование социально</w:t>
            </w:r>
            <w:r w:rsidR="008443D5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ко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етентности родителей в формировании основ здорового образа жизни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CD4AF7" w:rsidRPr="005D16BB" w:rsidRDefault="00CD4AF7" w:rsidP="00B46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A93" w:rsidRPr="005D16BB">
              <w:rPr>
                <w:rFonts w:ascii="Times New Roman" w:hAnsi="Times New Roman" w:cs="Times New Roman"/>
                <w:sz w:val="24"/>
                <w:szCs w:val="24"/>
              </w:rPr>
              <w:t>Выставка «Мои любимые игрушки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75E9" w:rsidRPr="005D16BB" w:rsidRDefault="009475E9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FD5570" w:rsidRDefault="00FD5570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Осторожно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69C9" w:rsidRPr="005D16BB" w:rsidRDefault="00B469C9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ое развлечение «Новогодний праздник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10BF" w:rsidRPr="005D16BB" w:rsidRDefault="007A10BF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2A3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</w:t>
            </w:r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>мообслуживания у детей раннего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амятка для род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ителей «Что читать детям 2-3 ле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9475E9" w:rsidP="007A10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Совместны</w:t>
            </w:r>
            <w:r w:rsidR="007A10BF">
              <w:rPr>
                <w:rFonts w:ascii="Times New Roman" w:hAnsi="Times New Roman" w:cs="Times New Roman"/>
                <w:sz w:val="24"/>
                <w:szCs w:val="24"/>
              </w:rPr>
              <w:t xml:space="preserve">е игры 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10B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proofErr w:type="spellStart"/>
            <w:r w:rsidR="007A10BF">
              <w:rPr>
                <w:rFonts w:ascii="Times New Roman" w:hAnsi="Times New Roman" w:cs="Times New Roman"/>
                <w:sz w:val="24"/>
                <w:szCs w:val="24"/>
              </w:rPr>
              <w:t>зимушкка</w:t>
            </w:r>
            <w:proofErr w:type="spellEnd"/>
            <w:r w:rsidR="007A10BF">
              <w:rPr>
                <w:rFonts w:ascii="Times New Roman" w:hAnsi="Times New Roman" w:cs="Times New Roman"/>
                <w:sz w:val="24"/>
                <w:szCs w:val="24"/>
              </w:rPr>
              <w:t>-зима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A10BF" w:rsidRPr="005D16BB" w:rsidRDefault="007A10BF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Мини-проект «Игрушки-забавы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7A10BF">
              <w:rPr>
                <w:rFonts w:ascii="Times New Roman" w:hAnsi="Times New Roman" w:cs="Times New Roman"/>
                <w:sz w:val="24"/>
                <w:szCs w:val="24"/>
              </w:rPr>
              <w:t>Как организовать игровой уголок дома»</w:t>
            </w:r>
          </w:p>
          <w:p w:rsidR="00AB3735" w:rsidRPr="005D16BB" w:rsidRDefault="007A10BF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Фольклор в жизни малыша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B42CD0" w:rsidRPr="005D16BB" w:rsidRDefault="00AB3735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D0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 «Подарок маме»</w:t>
            </w:r>
          </w:p>
          <w:p w:rsidR="00CD4AF7" w:rsidRPr="005D16BB" w:rsidRDefault="00CD4AF7" w:rsidP="007A10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4C94" w:rsidRPr="005D16BB" w:rsidRDefault="00BC4C94" w:rsidP="00BC4C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0B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2A3ED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и книга»</w:t>
            </w:r>
          </w:p>
          <w:p w:rsidR="00AB3735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ный проект «Путешествие капельки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5E9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64E50" w:rsidRPr="005D16BB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Дружные ребята наши дошколята»</w:t>
            </w:r>
          </w:p>
          <w:p w:rsidR="00364E50" w:rsidRPr="005D16BB" w:rsidRDefault="00364E50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AB3735" w:rsidP="007A10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3735" w:rsidRPr="005D16BB" w:rsidRDefault="00AB373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E9" w:rsidRPr="005D16BB" w:rsidRDefault="009475E9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0F6" w:rsidRPr="005D16BB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Организационный раздел</w:t>
      </w:r>
    </w:p>
    <w:p w:rsidR="007553BF" w:rsidRPr="005D16BB" w:rsidRDefault="00EA01BB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а работы </w:t>
      </w:r>
      <w:r w:rsidR="00E63B2D" w:rsidRPr="005D16BB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0BF">
        <w:rPr>
          <w:rFonts w:ascii="Times New Roman" w:hAnsi="Times New Roman" w:cs="Times New Roman"/>
          <w:sz w:val="24"/>
          <w:szCs w:val="24"/>
        </w:rPr>
        <w:t xml:space="preserve">кратковременного пребывания детей </w:t>
      </w:r>
      <w:r w:rsidR="008A747E" w:rsidRPr="005D16BB">
        <w:rPr>
          <w:rFonts w:ascii="Times New Roman" w:hAnsi="Times New Roman" w:cs="Times New Roman"/>
          <w:sz w:val="24"/>
          <w:szCs w:val="24"/>
        </w:rPr>
        <w:t xml:space="preserve"> «Б</w:t>
      </w:r>
      <w:proofErr w:type="gramStart"/>
      <w:r w:rsidR="008A747E" w:rsidRPr="005D16BB">
        <w:rPr>
          <w:rFonts w:ascii="Times New Roman" w:hAnsi="Times New Roman" w:cs="Times New Roman"/>
          <w:sz w:val="24"/>
          <w:szCs w:val="24"/>
        </w:rPr>
        <w:t>»</w:t>
      </w:r>
      <w:r w:rsidR="007553BF" w:rsidRPr="005D16B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553BF" w:rsidRPr="005D16BB">
        <w:rPr>
          <w:rFonts w:ascii="Times New Roman" w:hAnsi="Times New Roman" w:cs="Times New Roman"/>
          <w:sz w:val="24"/>
          <w:szCs w:val="24"/>
        </w:rPr>
        <w:t>ДОУ «Детский сад общеразвивающего  вида №27 п. Разумное»</w:t>
      </w:r>
      <w:r w:rsidR="007A10BF">
        <w:rPr>
          <w:rFonts w:ascii="Times New Roman" w:hAnsi="Times New Roman" w:cs="Times New Roman"/>
          <w:sz w:val="24"/>
          <w:szCs w:val="24"/>
        </w:rPr>
        <w:t>- 3</w:t>
      </w:r>
      <w:r w:rsidR="005E5915" w:rsidRPr="005D16BB">
        <w:rPr>
          <w:rFonts w:ascii="Times New Roman" w:hAnsi="Times New Roman" w:cs="Times New Roman"/>
          <w:sz w:val="24"/>
          <w:szCs w:val="24"/>
        </w:rPr>
        <w:t xml:space="preserve"> часовое </w:t>
      </w:r>
      <w:r w:rsidR="00E63B2D" w:rsidRPr="005D16BB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="007A10BF">
        <w:rPr>
          <w:rFonts w:ascii="Times New Roman" w:hAnsi="Times New Roman" w:cs="Times New Roman"/>
          <w:sz w:val="24"/>
          <w:szCs w:val="24"/>
        </w:rPr>
        <w:t xml:space="preserve"> (с 9.00 час до 12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.00) </w:t>
      </w:r>
      <w:r w:rsidR="007A10BF">
        <w:rPr>
          <w:rFonts w:ascii="Times New Roman" w:hAnsi="Times New Roman" w:cs="Times New Roman"/>
          <w:sz w:val="24"/>
          <w:szCs w:val="24"/>
        </w:rPr>
        <w:t xml:space="preserve"> три дня в неделю: понедельник, среда, пятница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едеятельност</w:t>
      </w:r>
      <w:r w:rsidR="00FD2436" w:rsidRPr="005D16BB">
        <w:rPr>
          <w:rFonts w:ascii="Times New Roman" w:hAnsi="Times New Roman" w:cs="Times New Roman"/>
          <w:iCs/>
          <w:sz w:val="24"/>
          <w:szCs w:val="24"/>
        </w:rPr>
        <w:t xml:space="preserve">и воспитанников </w:t>
      </w:r>
      <w:r w:rsidR="007A10BF">
        <w:rPr>
          <w:rFonts w:ascii="Times New Roman" w:hAnsi="Times New Roman" w:cs="Times New Roman"/>
          <w:iCs/>
          <w:sz w:val="24"/>
          <w:szCs w:val="24"/>
        </w:rPr>
        <w:t xml:space="preserve">ГКП </w:t>
      </w:r>
      <w:r w:rsidR="00433C8A">
        <w:rPr>
          <w:rFonts w:ascii="Times New Roman" w:hAnsi="Times New Roman" w:cs="Times New Roman"/>
          <w:iCs/>
          <w:sz w:val="24"/>
          <w:szCs w:val="24"/>
        </w:rPr>
        <w:t xml:space="preserve"> «Б»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определен: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-</w:t>
      </w:r>
      <w:r w:rsidRPr="005D16BB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5D16BB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в соответствии с функциональ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>н</w:t>
      </w:r>
      <w:r w:rsidR="00EC5D97" w:rsidRPr="005D16BB">
        <w:rPr>
          <w:rFonts w:ascii="Times New Roman" w:hAnsi="Times New Roman" w:cs="Times New Roman"/>
          <w:iCs/>
          <w:sz w:val="24"/>
          <w:szCs w:val="24"/>
        </w:rPr>
        <w:t xml:space="preserve">ыми возможностями детей </w:t>
      </w:r>
      <w:r w:rsidR="00433C8A">
        <w:rPr>
          <w:rFonts w:ascii="Times New Roman" w:hAnsi="Times New Roman" w:cs="Times New Roman"/>
          <w:iCs/>
          <w:sz w:val="24"/>
          <w:szCs w:val="24"/>
        </w:rPr>
        <w:t>раннего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возраста;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56380A" w:rsidRPr="005D16BB" w:rsidRDefault="007553BF" w:rsidP="004D3414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 w:rsidRPr="005D16BB">
        <w:rPr>
          <w:rFonts w:ascii="Times New Roman" w:hAnsi="Times New Roman" w:cs="Times New Roman"/>
          <w:iCs/>
          <w:sz w:val="24"/>
          <w:szCs w:val="24"/>
        </w:rPr>
        <w:t>.</w:t>
      </w:r>
    </w:p>
    <w:p w:rsidR="0056380A" w:rsidRPr="005D16BB" w:rsidRDefault="0056380A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организации режима пребывани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я детей  </w:t>
      </w:r>
      <w:r w:rsidR="007A10BF">
        <w:rPr>
          <w:rFonts w:ascii="Times New Roman" w:hAnsi="Times New Roman" w:cs="Times New Roman"/>
          <w:b/>
          <w:bCs/>
          <w:sz w:val="24"/>
          <w:szCs w:val="24"/>
        </w:rPr>
        <w:t xml:space="preserve">ГКП </w:t>
      </w:r>
      <w:r w:rsidR="00A26D32">
        <w:rPr>
          <w:rFonts w:ascii="Times New Roman" w:hAnsi="Times New Roman" w:cs="Times New Roman"/>
          <w:b/>
          <w:bCs/>
          <w:sz w:val="24"/>
          <w:szCs w:val="24"/>
        </w:rPr>
        <w:t>«Б»</w:t>
      </w:r>
    </w:p>
    <w:p w:rsidR="005B111A" w:rsidRPr="005D16BB" w:rsidRDefault="005B111A" w:rsidP="009475E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холодный период года</w:t>
      </w:r>
    </w:p>
    <w:p w:rsidR="005B111A" w:rsidRDefault="005B111A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2607"/>
        <w:gridCol w:w="1701"/>
        <w:gridCol w:w="2101"/>
      </w:tblGrid>
      <w:tr w:rsidR="00A26D32" w:rsidRPr="00A26D32" w:rsidTr="00C554DF">
        <w:trPr>
          <w:trHeight w:val="275"/>
          <w:jc w:val="center"/>
        </w:trPr>
        <w:tc>
          <w:tcPr>
            <w:tcW w:w="4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6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A26D32" w:rsidRPr="00A26D32" w:rsidTr="00C554DF">
        <w:trPr>
          <w:trHeight w:val="345"/>
          <w:jc w:val="center"/>
        </w:trPr>
        <w:tc>
          <w:tcPr>
            <w:tcW w:w="4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32" w:rsidRPr="00A26D32" w:rsidRDefault="00A26D32" w:rsidP="00A26D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тей,  общение, самостоятельная игровая деятельность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образовательные ситуации на игровой основ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1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9.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9.50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ая  игровая деятельность, общение, индивидуальная работа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- 10.1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15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-9.4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 – 10.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-9.4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- 10.15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 (игровая, двигательная, познавательно – исследовательская,  самостоятельная деятельность, сенсорное развитие), общение, уход детей домой</w:t>
            </w:r>
            <w:proofErr w:type="gram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4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40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самостоятельная  игровая деятельность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</w:tr>
    </w:tbl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A01BB" w:rsidRDefault="00EA01BB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A01BB" w:rsidRDefault="00EA01BB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A01BB" w:rsidRDefault="00EA01BB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B111A" w:rsidRPr="005D16BB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03CC" w:rsidRPr="005D16BB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й деятельности</w:t>
      </w:r>
    </w:p>
    <w:p w:rsidR="00EC7194" w:rsidRPr="005D16BB" w:rsidRDefault="00EA01B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194" w:rsidRPr="005D16BB">
        <w:rPr>
          <w:rFonts w:ascii="Times New Roman" w:hAnsi="Times New Roman" w:cs="Times New Roman"/>
          <w:sz w:val="24"/>
          <w:szCs w:val="24"/>
        </w:rPr>
        <w:t>Обра</w:t>
      </w:r>
      <w:r w:rsidR="00B35538" w:rsidRPr="005D16BB">
        <w:rPr>
          <w:rFonts w:ascii="Times New Roman" w:hAnsi="Times New Roman" w:cs="Times New Roman"/>
          <w:sz w:val="24"/>
          <w:szCs w:val="24"/>
        </w:rPr>
        <w:t>зовательная деятельность реализу</w:t>
      </w:r>
      <w:r w:rsidR="00EC7194" w:rsidRPr="005D16BB">
        <w:rPr>
          <w:rFonts w:ascii="Times New Roman" w:hAnsi="Times New Roman" w:cs="Times New Roman"/>
          <w:sz w:val="24"/>
          <w:szCs w:val="24"/>
        </w:rPr>
        <w:t>ется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5D16BB" w:rsidRDefault="00EA01B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5538" w:rsidRPr="005D16BB">
        <w:rPr>
          <w:rFonts w:ascii="Times New Roman" w:hAnsi="Times New Roman" w:cs="Times New Roman"/>
          <w:sz w:val="24"/>
          <w:szCs w:val="24"/>
        </w:rPr>
        <w:t>Образовательна</w:t>
      </w:r>
      <w:r w:rsidR="00A26D32">
        <w:rPr>
          <w:rFonts w:ascii="Times New Roman" w:hAnsi="Times New Roman" w:cs="Times New Roman"/>
          <w:sz w:val="24"/>
          <w:szCs w:val="24"/>
        </w:rPr>
        <w:t>я деятельность с детьми ГКП «Б»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  осуществляется в первой половине дня</w:t>
      </w:r>
      <w:r w:rsidR="00B35538" w:rsidRPr="005D1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538" w:rsidRPr="005D16BB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</w:t>
      </w:r>
      <w:r w:rsidR="008771BE" w:rsidRPr="005D16BB">
        <w:rPr>
          <w:rFonts w:ascii="Times New Roman" w:hAnsi="Times New Roman" w:cs="Times New Roman"/>
          <w:sz w:val="24"/>
          <w:szCs w:val="24"/>
        </w:rPr>
        <w:t>и</w:t>
      </w:r>
      <w:r w:rsidR="00433C8A">
        <w:rPr>
          <w:rFonts w:ascii="Times New Roman" w:hAnsi="Times New Roman" w:cs="Times New Roman"/>
          <w:sz w:val="24"/>
          <w:szCs w:val="24"/>
        </w:rPr>
        <w:t xml:space="preserve">не дня </w:t>
      </w:r>
      <w:r w:rsidR="008443D5" w:rsidRPr="005D16BB">
        <w:rPr>
          <w:rFonts w:ascii="Times New Roman" w:hAnsi="Times New Roman" w:cs="Times New Roman"/>
          <w:sz w:val="24"/>
          <w:szCs w:val="24"/>
        </w:rPr>
        <w:t>не должен превышать 20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мин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. В середине времени, отведенного на непрерывную образовательную деятельность, проводятся </w:t>
      </w:r>
      <w:proofErr w:type="spellStart"/>
      <w:r w:rsidR="00B35538" w:rsidRPr="005D16BB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B35538" w:rsidRPr="005D16BB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56380A" w:rsidRPr="005D16BB" w:rsidRDefault="00EA01B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F7BAD" w:rsidRPr="005D16BB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="00CF7BAD" w:rsidRPr="005D16BB">
        <w:rPr>
          <w:rFonts w:ascii="Times New Roman" w:hAnsi="Times New Roman" w:cs="Times New Roman"/>
          <w:sz w:val="24"/>
          <w:szCs w:val="24"/>
        </w:rPr>
        <w:t xml:space="preserve"> в первую половину дня в дни наиболее повышенной активности.</w:t>
      </w:r>
    </w:p>
    <w:p w:rsidR="008443D5" w:rsidRPr="005D16BB" w:rsidRDefault="008443D5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E" w:rsidRPr="005D16BB" w:rsidRDefault="00D5084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2.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A26D32">
        <w:rPr>
          <w:rFonts w:ascii="Times New Roman" w:hAnsi="Times New Roman" w:cs="Times New Roman"/>
          <w:b/>
          <w:sz w:val="24"/>
          <w:szCs w:val="24"/>
        </w:rPr>
        <w:t>в ГКП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 xml:space="preserve"> «Б»</w:t>
      </w:r>
    </w:p>
    <w:p w:rsidR="00A26D32" w:rsidRDefault="00BC3C1C" w:rsidP="00A26D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26D32" w:rsidRDefault="00A26D32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408"/>
        <w:gridCol w:w="3565"/>
      </w:tblGrid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 (НОД)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 (год)</w:t>
            </w:r>
          </w:p>
        </w:tc>
      </w:tr>
      <w:tr w:rsidR="00A26D32" w:rsidRPr="00640A76" w:rsidTr="00C554DF">
        <w:tc>
          <w:tcPr>
            <w:tcW w:w="13338" w:type="dxa"/>
            <w:gridSpan w:val="3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 (</w:t>
            </w:r>
            <w:proofErr w:type="spellStart"/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ая</w:t>
            </w:r>
            <w:proofErr w:type="spellEnd"/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6D32" w:rsidRPr="00640A76" w:rsidTr="00C554DF">
        <w:tc>
          <w:tcPr>
            <w:tcW w:w="13338" w:type="dxa"/>
            <w:gridSpan w:val="3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 занятия –  10 мин.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 – исследовательская  деятельность </w:t>
            </w:r>
            <w:r w:rsidRPr="00640A76">
              <w:rPr>
                <w:rFonts w:ascii="Times New Roman" w:hAnsi="Times New Roman" w:cs="Times New Roman"/>
                <w:bCs/>
                <w:sz w:val="24"/>
                <w:szCs w:val="24"/>
              </w:rPr>
              <w:t>(сенсорное развитие)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 (общение со сверстниками, восприятие художественной литературы)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ая деятельность </w:t>
            </w:r>
          </w:p>
          <w:p w:rsidR="00A26D32" w:rsidRPr="00640A76" w:rsidRDefault="00A26D32" w:rsidP="00A26D3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A26D32" w:rsidRPr="00640A76" w:rsidRDefault="00A26D32" w:rsidP="00A26D3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A26D32" w:rsidRPr="00640A76" w:rsidRDefault="00A26D32" w:rsidP="00C55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- рисование</w:t>
            </w:r>
          </w:p>
          <w:p w:rsidR="00A26D32" w:rsidRPr="00640A76" w:rsidRDefault="00A26D32" w:rsidP="00C55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- лепка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 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 в неделю: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6 (60 мин)</w:t>
            </w:r>
          </w:p>
        </w:tc>
      </w:tr>
    </w:tbl>
    <w:p w:rsidR="0056380A" w:rsidRPr="00640A76" w:rsidRDefault="0056380A" w:rsidP="00640A7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3" w:rsidRDefault="006D0073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45" w:rsidRPr="00640A76" w:rsidRDefault="00D5084D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="00FD5570" w:rsidRPr="00640A76">
        <w:rPr>
          <w:rFonts w:ascii="Times New Roman" w:hAnsi="Times New Roman" w:cs="Times New Roman"/>
          <w:b/>
          <w:sz w:val="24"/>
          <w:szCs w:val="24"/>
        </w:rPr>
        <w:t xml:space="preserve">Схема распределения образовательной деятельности </w:t>
      </w:r>
    </w:p>
    <w:p w:rsidR="00CF7BAD" w:rsidRPr="00640A76" w:rsidRDefault="00BC3C1C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6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FD5570" w:rsidRPr="00640A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0A76" w:rsidRPr="00640A76" w:rsidRDefault="00640A76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544"/>
        <w:gridCol w:w="3402"/>
      </w:tblGrid>
      <w:tr w:rsidR="00640A76" w:rsidRPr="00640A76" w:rsidTr="006D0073">
        <w:tc>
          <w:tcPr>
            <w:tcW w:w="1843" w:type="dxa"/>
            <w:vMerge w:val="restart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кратковременного пребывания (группа раннего возраста)</w:t>
            </w:r>
          </w:p>
        </w:tc>
      </w:tr>
      <w:tr w:rsidR="00640A76" w:rsidRPr="00640A76" w:rsidTr="006D0073">
        <w:trPr>
          <w:trHeight w:val="732"/>
        </w:trPr>
        <w:tc>
          <w:tcPr>
            <w:tcW w:w="1843" w:type="dxa"/>
            <w:vMerge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402" w:type="dxa"/>
          </w:tcPr>
          <w:p w:rsidR="00640A76" w:rsidRPr="00640A76" w:rsidRDefault="00640A76" w:rsidP="006D0073">
            <w:pPr>
              <w:tabs>
                <w:tab w:val="left" w:pos="180"/>
                <w:tab w:val="left" w:pos="900"/>
                <w:tab w:val="center" w:pos="4273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</w:tc>
      </w:tr>
      <w:tr w:rsidR="00640A76" w:rsidRPr="00640A76" w:rsidTr="006D0073">
        <w:trPr>
          <w:trHeight w:val="716"/>
        </w:trPr>
        <w:tc>
          <w:tcPr>
            <w:tcW w:w="1843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-10.10</w:t>
            </w:r>
          </w:p>
        </w:tc>
        <w:tc>
          <w:tcPr>
            <w:tcW w:w="3544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зобразительная</w:t>
            </w:r>
            <w:proofErr w:type="gramEnd"/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(рисование)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3402" w:type="dxa"/>
          </w:tcPr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640A76" w:rsidRPr="00640A76" w:rsidTr="006D0073">
        <w:trPr>
          <w:trHeight w:val="1135"/>
        </w:trPr>
        <w:tc>
          <w:tcPr>
            <w:tcW w:w="1843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 9.10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40-9.50</w:t>
            </w:r>
          </w:p>
        </w:tc>
        <w:tc>
          <w:tcPr>
            <w:tcW w:w="3544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 художественной литературы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ая</w:t>
            </w:r>
            <w:proofErr w:type="gramEnd"/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енсорное развитие)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чевое  развитие</w:t>
            </w: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640A76" w:rsidRPr="00640A76" w:rsidTr="006D0073">
        <w:tc>
          <w:tcPr>
            <w:tcW w:w="1843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40-9.50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зобразительная (лепка)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узыкальная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0A76" w:rsidRPr="00640A76" w:rsidRDefault="00640A76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A" w:rsidRPr="00640A76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084D" w:rsidRPr="00640A76" w:rsidRDefault="00E60C3E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6">
        <w:rPr>
          <w:rFonts w:ascii="Times New Roman" w:hAnsi="Times New Roman" w:cs="Times New Roman"/>
          <w:b/>
          <w:sz w:val="24"/>
          <w:szCs w:val="24"/>
        </w:rPr>
        <w:t>3.4. Режим</w:t>
      </w:r>
      <w:r w:rsidR="00D5084D" w:rsidRPr="00640A76">
        <w:rPr>
          <w:rFonts w:ascii="Times New Roman" w:hAnsi="Times New Roman" w:cs="Times New Roman"/>
          <w:b/>
          <w:sz w:val="24"/>
          <w:szCs w:val="24"/>
        </w:rPr>
        <w:t xml:space="preserve"> двигательной активности </w:t>
      </w:r>
      <w:r w:rsidR="009773EA" w:rsidRPr="00640A76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D5084D" w:rsidRPr="00640A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84D" w:rsidRPr="00640A76" w:rsidRDefault="00D5084D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770"/>
        <w:gridCol w:w="2774"/>
      </w:tblGrid>
      <w:tr w:rsidR="00D5084D" w:rsidRPr="00640A76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40A76" w:rsidRDefault="009773EA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6D0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па</w:t>
            </w:r>
            <w:proofErr w:type="spellEnd"/>
            <w:r w:rsidR="006D0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тковременного пребывания </w:t>
            </w: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4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</w:t>
            </w:r>
            <w:r w:rsidR="009773EA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е развитие»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5D16BB" w:rsidRDefault="007E2CF8" w:rsidP="003F1A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</w:tr>
      <w:tr w:rsidR="0059311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» (на прогулке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</w:t>
            </w:r>
            <w:proofErr w:type="gramStart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ом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  <w:r w:rsidR="006D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гр по 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59311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59311D" w:rsidRPr="005D16BB" w:rsidTr="008443D5">
        <w:trPr>
          <w:trHeight w:val="1163"/>
        </w:trPr>
        <w:tc>
          <w:tcPr>
            <w:tcW w:w="2122" w:type="pct"/>
            <w:shd w:val="clear" w:color="auto" w:fill="auto"/>
          </w:tcPr>
          <w:p w:rsidR="003414B5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D5" w:rsidRPr="005D16BB" w:rsidTr="008443D5">
        <w:trPr>
          <w:trHeight w:val="163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8443D5" w:rsidRPr="005D16BB" w:rsidRDefault="003F1AA8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59311D" w:rsidRPr="005D16BB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53E4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FD5570" w:rsidRPr="005D16BB" w:rsidRDefault="00FD5570" w:rsidP="004D34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DA2" w:rsidRPr="005D16BB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E60C3E" w:rsidRPr="005D16BB">
        <w:rPr>
          <w:rFonts w:ascii="Times New Roman" w:hAnsi="Times New Roman" w:cs="Times New Roman"/>
          <w:b/>
          <w:sz w:val="24"/>
          <w:szCs w:val="24"/>
        </w:rPr>
        <w:t>, праздников, мер</w:t>
      </w:r>
      <w:r w:rsidR="00A50642">
        <w:rPr>
          <w:rFonts w:ascii="Times New Roman" w:hAnsi="Times New Roman" w:cs="Times New Roman"/>
          <w:b/>
          <w:sz w:val="24"/>
          <w:szCs w:val="24"/>
        </w:rPr>
        <w:t xml:space="preserve">оприятий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6D0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A8">
        <w:rPr>
          <w:rFonts w:ascii="Times New Roman" w:hAnsi="Times New Roman" w:cs="Times New Roman"/>
          <w:b/>
          <w:sz w:val="24"/>
          <w:szCs w:val="24"/>
        </w:rPr>
        <w:t>кратковременного пребывания</w:t>
      </w:r>
    </w:p>
    <w:p w:rsidR="0031196D" w:rsidRPr="005D16BB" w:rsidRDefault="00EC4DA2" w:rsidP="00E60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5D16BB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</w:t>
      </w:r>
      <w:r w:rsidR="0031196D" w:rsidRPr="005D16BB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ф</w:t>
      </w:r>
      <w:r w:rsidR="0031196D" w:rsidRPr="005D16BB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</w:t>
      </w:r>
      <w:r w:rsidR="0031196D" w:rsidRPr="005D16BB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C22D87" w:rsidRPr="005D16BB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438C" w:rsidRPr="005D16BB" w:rsidRDefault="006A438C" w:rsidP="006A438C">
      <w:pPr>
        <w:pStyle w:val="Default"/>
        <w:jc w:val="center"/>
        <w:rPr>
          <w:b/>
          <w:bCs/>
        </w:rPr>
      </w:pPr>
      <w:r w:rsidRPr="005D16BB">
        <w:rPr>
          <w:b/>
          <w:bCs/>
        </w:rPr>
        <w:t>Основн</w:t>
      </w:r>
      <w:r w:rsidR="003F1AA8">
        <w:rPr>
          <w:b/>
          <w:bCs/>
        </w:rPr>
        <w:t>ые задачи педагога по организаци</w:t>
      </w:r>
      <w:r w:rsidRPr="005D16BB">
        <w:rPr>
          <w:b/>
          <w:bCs/>
        </w:rPr>
        <w:t>и досуга дет</w:t>
      </w:r>
      <w:r w:rsidR="00FF7D88" w:rsidRPr="005D16BB">
        <w:rPr>
          <w:b/>
          <w:bCs/>
        </w:rPr>
        <w:t xml:space="preserve">ей </w:t>
      </w:r>
      <w:r w:rsidR="003F1AA8">
        <w:rPr>
          <w:b/>
          <w:bCs/>
        </w:rPr>
        <w:t>ГКП</w:t>
      </w:r>
      <w:r w:rsidR="00FF7D88" w:rsidRPr="005D16BB">
        <w:rPr>
          <w:b/>
          <w:bCs/>
        </w:rPr>
        <w:t xml:space="preserve"> «Б»</w:t>
      </w:r>
    </w:p>
    <w:p w:rsidR="0098271C" w:rsidRPr="005D16BB" w:rsidRDefault="0098271C" w:rsidP="0098271C">
      <w:pPr>
        <w:pStyle w:val="Default"/>
        <w:rPr>
          <w:b/>
          <w:b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2281" w:rsidRPr="005D16BB" w:rsidTr="00652281">
        <w:tc>
          <w:tcPr>
            <w:tcW w:w="10031" w:type="dxa"/>
          </w:tcPr>
          <w:p w:rsidR="00652281" w:rsidRPr="005D16BB" w:rsidRDefault="00652281" w:rsidP="006A438C">
            <w:pPr>
              <w:pStyle w:val="Default"/>
              <w:jc w:val="center"/>
              <w:rPr>
                <w:b/>
                <w:bCs/>
              </w:rPr>
            </w:pPr>
            <w:r w:rsidRPr="005D16BB">
              <w:rPr>
                <w:b/>
                <w:bCs/>
              </w:rPr>
              <w:t>2-3 года</w:t>
            </w:r>
          </w:p>
        </w:tc>
      </w:tr>
      <w:tr w:rsidR="00652281" w:rsidRPr="005D16BB" w:rsidTr="00652281">
        <w:tc>
          <w:tcPr>
            <w:tcW w:w="10031" w:type="dxa"/>
          </w:tcPr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эмоционально-положительного климата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группе и детском саду, обеспечивать детям чувство комфорта и защищенности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еревоплощения в образы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очных героев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мечать праздники в соответствии с возрастными возможностями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интересами детей.</w:t>
            </w:r>
          </w:p>
        </w:tc>
      </w:tr>
    </w:tbl>
    <w:p w:rsidR="00D5084D" w:rsidRPr="005D16BB" w:rsidRDefault="00D5084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380A" w:rsidRPr="005D16BB" w:rsidRDefault="00D5084D" w:rsidP="0018519D">
      <w:pPr>
        <w:pStyle w:val="Default"/>
        <w:rPr>
          <w:b/>
          <w:color w:val="000080"/>
          <w:u w:val="single"/>
        </w:rPr>
      </w:pPr>
      <w:r w:rsidRPr="005D16BB">
        <w:rPr>
          <w:b/>
        </w:rPr>
        <w:t xml:space="preserve">3.6. Перспективно – тематическое планирование </w:t>
      </w:r>
      <w:r w:rsidR="0056380A" w:rsidRPr="005D16BB">
        <w:rPr>
          <w:b/>
        </w:rPr>
        <w:t xml:space="preserve"> (приложение 8 к ООП </w:t>
      </w:r>
      <w:proofErr w:type="gramStart"/>
      <w:r w:rsidR="0056380A" w:rsidRPr="005D16BB">
        <w:rPr>
          <w:b/>
        </w:rPr>
        <w:t>ДО</w:t>
      </w:r>
      <w:proofErr w:type="gramEnd"/>
      <w:r w:rsidR="00901F96" w:rsidRPr="005D16BB">
        <w:rPr>
          <w:b/>
        </w:rPr>
        <w:t>)</w:t>
      </w:r>
      <w:r w:rsidR="0018519D" w:rsidRPr="005D16BB">
        <w:rPr>
          <w:b/>
        </w:rPr>
        <w:t>.</w:t>
      </w:r>
    </w:p>
    <w:p w:rsidR="007D69A7" w:rsidRPr="005D16BB" w:rsidRDefault="007D69A7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1C" w:rsidRPr="005D16BB" w:rsidRDefault="006A438C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7.Описа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ние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1C6367" w:rsidRPr="005D16BB">
        <w:rPr>
          <w:rFonts w:ascii="Times New Roman" w:hAnsi="Times New Roman" w:cs="Times New Roman"/>
          <w:b/>
          <w:sz w:val="24"/>
          <w:szCs w:val="24"/>
        </w:rPr>
        <w:t>ческого обеспечения   Программы</w:t>
      </w:r>
    </w:p>
    <w:p w:rsidR="006A438C" w:rsidRPr="005D16BB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5D16BB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t>Социально – коммуникатив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Программы: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5D16BB">
              <w:t>«</w:t>
            </w:r>
            <w:r w:rsidR="001730E9" w:rsidRPr="005D16BB">
              <w:rPr>
                <w:b/>
                <w:bCs/>
              </w:rPr>
              <w:t xml:space="preserve">Основная </w:t>
            </w:r>
            <w:r w:rsidRPr="005D16BB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Pr="005D16BB">
              <w:t xml:space="preserve">под редакцией Н.Е. </w:t>
            </w:r>
            <w:proofErr w:type="spellStart"/>
            <w:r w:rsidRPr="005D16BB">
              <w:t>Вераксы</w:t>
            </w:r>
            <w:proofErr w:type="spellEnd"/>
            <w:r w:rsidRPr="005D16BB">
              <w:t>, Т.С. Комаровой, М.А. Васи</w:t>
            </w:r>
            <w:r w:rsidR="001730E9" w:rsidRPr="005D16BB">
              <w:t>льевой, М, «Мозаика-Синтез».2015</w:t>
            </w:r>
            <w:r w:rsidRPr="005D16BB">
              <w:t xml:space="preserve"> г.;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М: Мозаика – 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 – Синтез, 2014 </w:t>
            </w:r>
          </w:p>
          <w:p w:rsidR="006A438C" w:rsidRPr="005D16BB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6A438C" w:rsidRPr="005D16BB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Познаватель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5D16BB" w:rsidRDefault="006A438C" w:rsidP="008443D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5D16BB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8443D5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2-3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2-3  года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6A438C" w:rsidRPr="005D16BB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5D16BB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Насекомы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5D16BB">
              <w:rPr>
                <w:color w:val="auto"/>
              </w:rPr>
              <w:t>Домашние птицы.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lastRenderedPageBreak/>
              <w:t>Речев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</w:t>
            </w:r>
            <w:r w:rsidR="003F1A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-3 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— М.: Мозаика-Синтез, 2014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– М. Мозаика-Синтез, 2010.</w:t>
            </w: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</w:t>
            </w:r>
            <w:r w:rsidR="00C373A1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 саду. Для занятий с детьми 2-4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5D16BB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 w:rsidRPr="005D16BB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proofErr w:type="gramStart"/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й группе:</w:t>
            </w:r>
            <w:proofErr w:type="gramEnd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proofErr w:type="spellStart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ыки. — М.: Мозаика-Синтез, 2001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стина Э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.Музыка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ов-на-Дону: «Феникс»,2010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 Б.  Музыкальное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Б.,  Антонова  Т.  В.  Народные  праздники  в  детском  саду. —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5-2010.  </w:t>
            </w:r>
          </w:p>
          <w:p w:rsidR="006A438C" w:rsidRPr="005D16BB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. —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Майдан. -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ушка. —М,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5D16BB" w:rsidRDefault="007A1FE9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Изделия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Орнаменты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.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E44B27" w:rsidRDefault="006A438C" w:rsidP="00E44B2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узыкальных инструментах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Физ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Физическая культура </w:t>
            </w:r>
            <w:r w:rsidR="005B0848" w:rsidRPr="005D16BB">
              <w:t>в детском саду (</w:t>
            </w:r>
            <w:r w:rsidR="008443D5" w:rsidRPr="005D16BB">
              <w:t>ранний возраст</w:t>
            </w:r>
            <w:r w:rsidRPr="005D16BB">
              <w:t>). - 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5D16BB">
              <w:t>Борисова М.М. Малоподвижные игры</w:t>
            </w:r>
            <w:r w:rsidR="008443D5" w:rsidRPr="005D16BB">
              <w:t xml:space="preserve"> и игровые упражнения </w:t>
            </w:r>
            <w:r w:rsidRPr="005D16BB">
              <w:t xml:space="preserve"> -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Оздоровительная гимнастика: </w:t>
            </w:r>
            <w:r w:rsidR="00E44B27">
              <w:t>комплексы упражнений для детей 2</w:t>
            </w:r>
            <w:r w:rsidRPr="005D16BB">
              <w:t>-7 лет. -  М. «Мозаика-Синтез», 2014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5D16BB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96" w:rsidRPr="005D16BB" w:rsidRDefault="00C75132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4B37B8"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вающая предметно-пространственн</w:t>
      </w:r>
      <w:r w:rsidR="00C75132" w:rsidRPr="005D16BB">
        <w:rPr>
          <w:rFonts w:ascii="Times New Roman" w:hAnsi="Times New Roman" w:cs="Times New Roman"/>
          <w:sz w:val="24"/>
          <w:szCs w:val="24"/>
        </w:rPr>
        <w:t xml:space="preserve">ая среда  </w:t>
      </w:r>
      <w:r w:rsidRPr="005D16BB">
        <w:rPr>
          <w:rFonts w:ascii="Times New Roman" w:hAnsi="Times New Roman" w:cs="Times New Roman"/>
          <w:sz w:val="24"/>
          <w:szCs w:val="24"/>
        </w:rPr>
        <w:t>должна быть</w:t>
      </w:r>
      <w:r w:rsidRPr="005D16BB">
        <w:rPr>
          <w:rFonts w:ascii="Times New Roman" w:hAnsi="Times New Roman" w:cs="Times New Roman"/>
          <w:i/>
          <w:sz w:val="24"/>
          <w:szCs w:val="24"/>
        </w:rPr>
        <w:t>: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я самосто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должна предоставлять условия для развития крупной моторик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Pr="005D16BB" w:rsidRDefault="00B70D99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нащение и наполняемость  центров должно меняться в соответствии с тематическим планированием образовательного процесса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):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E33FA4" w:rsidRPr="005D16BB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Pr="005D16BB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B70D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полняе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мость ц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ентров в </w:t>
      </w:r>
      <w:r w:rsidR="00E44B27">
        <w:rPr>
          <w:rFonts w:ascii="Times New Roman" w:hAnsi="Times New Roman" w:cs="Times New Roman"/>
          <w:b/>
          <w:sz w:val="24"/>
          <w:szCs w:val="24"/>
        </w:rPr>
        <w:t xml:space="preserve"> ГКП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 «Б»</w:t>
      </w:r>
    </w:p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Геометрические плоскостные фигуры и объёмные формы, различные по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  <w:color w:val="auto"/>
              </w:rPr>
              <w:t>цвету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  <w:color w:val="auto"/>
              </w:rPr>
              <w:t>,р</w:t>
            </w:r>
            <w:proofErr w:type="gramEnd"/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азмеру</w:t>
            </w:r>
            <w:proofErr w:type="spellEnd"/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составления целого из частей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м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центр 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  <w:proofErr w:type="gramEnd"/>
          </w:p>
          <w:p w:rsidR="00F95A2B" w:rsidRPr="005D16BB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</w:t>
            </w:r>
            <w:r w:rsidR="00B85D19"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lastRenderedPageBreak/>
              <w:t>Оборудование для прыжков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Оборудование для катания, бросания, ловли: мячи резиновые разных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диаметров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м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яч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-шар надувной, набивные мяч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Разнообразные игрушки, стимулирующие двигательную активность: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мячи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п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латочки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, кубики, погремушки, ленты</w:t>
            </w:r>
            <w:r w:rsidR="00162EFD" w:rsidRPr="005D16BB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5D16BB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5D16BB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безопас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5D16BB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5D16BB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563B7B" w:rsidRPr="005D16BB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жанрам</w:t>
            </w:r>
            <w:r w:rsidR="00C22D87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у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игры</w:t>
            </w:r>
          </w:p>
        </w:tc>
        <w:tc>
          <w:tcPr>
            <w:tcW w:w="4786" w:type="dxa"/>
          </w:tcPr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3B7B" w:rsidRPr="005D16BB" w:rsidRDefault="006F5177" w:rsidP="001346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разных размеров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театра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Pr="005D16BB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5D16BB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5D16BB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r w:rsidR="00E346AC" w:rsidRPr="005D16BB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C7B5E" w:rsidRPr="005D16BB" w:rsidSect="00CE46B8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D1" w:rsidRDefault="002F2ED1" w:rsidP="00831C7C">
      <w:pPr>
        <w:spacing w:after="0" w:line="240" w:lineRule="auto"/>
      </w:pPr>
      <w:r>
        <w:separator/>
      </w:r>
    </w:p>
  </w:endnote>
  <w:endnote w:type="continuationSeparator" w:id="0">
    <w:p w:rsidR="002F2ED1" w:rsidRDefault="002F2ED1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8713"/>
    </w:sdtPr>
    <w:sdtEndPr/>
    <w:sdtContent>
      <w:p w:rsidR="00C554DF" w:rsidRDefault="002F2E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54DF" w:rsidRDefault="00C554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D1" w:rsidRDefault="002F2ED1" w:rsidP="00831C7C">
      <w:pPr>
        <w:spacing w:after="0" w:line="240" w:lineRule="auto"/>
      </w:pPr>
      <w:r>
        <w:separator/>
      </w:r>
    </w:p>
  </w:footnote>
  <w:footnote w:type="continuationSeparator" w:id="0">
    <w:p w:rsidR="002F2ED1" w:rsidRDefault="002F2ED1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DF" w:rsidRPr="00E527C1" w:rsidRDefault="00C554DF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1D7F3A8B"/>
    <w:multiLevelType w:val="hybridMultilevel"/>
    <w:tmpl w:val="3D38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0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3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8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0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"/>
  </w:num>
  <w:num w:numId="3">
    <w:abstractNumId w:val="8"/>
  </w:num>
  <w:num w:numId="4">
    <w:abstractNumId w:val="60"/>
  </w:num>
  <w:num w:numId="5">
    <w:abstractNumId w:val="63"/>
  </w:num>
  <w:num w:numId="6">
    <w:abstractNumId w:val="69"/>
  </w:num>
  <w:num w:numId="7">
    <w:abstractNumId w:val="23"/>
  </w:num>
  <w:num w:numId="8">
    <w:abstractNumId w:val="29"/>
  </w:num>
  <w:num w:numId="9">
    <w:abstractNumId w:val="52"/>
  </w:num>
  <w:num w:numId="10">
    <w:abstractNumId w:val="28"/>
  </w:num>
  <w:num w:numId="11">
    <w:abstractNumId w:val="17"/>
  </w:num>
  <w:num w:numId="12">
    <w:abstractNumId w:val="57"/>
  </w:num>
  <w:num w:numId="13">
    <w:abstractNumId w:val="39"/>
  </w:num>
  <w:num w:numId="14">
    <w:abstractNumId w:val="18"/>
  </w:num>
  <w:num w:numId="15">
    <w:abstractNumId w:val="9"/>
  </w:num>
  <w:num w:numId="16">
    <w:abstractNumId w:val="37"/>
  </w:num>
  <w:num w:numId="17">
    <w:abstractNumId w:val="45"/>
  </w:num>
  <w:num w:numId="18">
    <w:abstractNumId w:val="68"/>
  </w:num>
  <w:num w:numId="19">
    <w:abstractNumId w:val="27"/>
  </w:num>
  <w:num w:numId="20">
    <w:abstractNumId w:val="36"/>
  </w:num>
  <w:num w:numId="21">
    <w:abstractNumId w:val="15"/>
  </w:num>
  <w:num w:numId="22">
    <w:abstractNumId w:val="7"/>
  </w:num>
  <w:num w:numId="23">
    <w:abstractNumId w:val="12"/>
  </w:num>
  <w:num w:numId="24">
    <w:abstractNumId w:val="19"/>
  </w:num>
  <w:num w:numId="25">
    <w:abstractNumId w:val="49"/>
  </w:num>
  <w:num w:numId="26">
    <w:abstractNumId w:val="20"/>
  </w:num>
  <w:num w:numId="27">
    <w:abstractNumId w:val="54"/>
  </w:num>
  <w:num w:numId="28">
    <w:abstractNumId w:val="40"/>
  </w:num>
  <w:num w:numId="29">
    <w:abstractNumId w:val="38"/>
  </w:num>
  <w:num w:numId="30">
    <w:abstractNumId w:val="13"/>
  </w:num>
  <w:num w:numId="31">
    <w:abstractNumId w:val="41"/>
  </w:num>
  <w:num w:numId="32">
    <w:abstractNumId w:val="33"/>
  </w:num>
  <w:num w:numId="33">
    <w:abstractNumId w:val="4"/>
  </w:num>
  <w:num w:numId="34">
    <w:abstractNumId w:val="46"/>
  </w:num>
  <w:num w:numId="35">
    <w:abstractNumId w:val="44"/>
  </w:num>
  <w:num w:numId="36">
    <w:abstractNumId w:val="67"/>
  </w:num>
  <w:num w:numId="37">
    <w:abstractNumId w:val="42"/>
  </w:num>
  <w:num w:numId="38">
    <w:abstractNumId w:val="35"/>
  </w:num>
  <w:num w:numId="39">
    <w:abstractNumId w:val="65"/>
  </w:num>
  <w:num w:numId="40">
    <w:abstractNumId w:val="32"/>
  </w:num>
  <w:num w:numId="41">
    <w:abstractNumId w:val="5"/>
  </w:num>
  <w:num w:numId="42">
    <w:abstractNumId w:val="47"/>
  </w:num>
  <w:num w:numId="43">
    <w:abstractNumId w:val="3"/>
  </w:num>
  <w:num w:numId="44">
    <w:abstractNumId w:val="14"/>
  </w:num>
  <w:num w:numId="45">
    <w:abstractNumId w:val="62"/>
  </w:num>
  <w:num w:numId="46">
    <w:abstractNumId w:val="66"/>
  </w:num>
  <w:num w:numId="47">
    <w:abstractNumId w:val="43"/>
  </w:num>
  <w:num w:numId="48">
    <w:abstractNumId w:val="56"/>
  </w:num>
  <w:num w:numId="49">
    <w:abstractNumId w:val="30"/>
  </w:num>
  <w:num w:numId="50">
    <w:abstractNumId w:val="25"/>
  </w:num>
  <w:num w:numId="51">
    <w:abstractNumId w:val="53"/>
  </w:num>
  <w:num w:numId="52">
    <w:abstractNumId w:val="61"/>
  </w:num>
  <w:num w:numId="53">
    <w:abstractNumId w:val="34"/>
  </w:num>
  <w:num w:numId="54">
    <w:abstractNumId w:val="64"/>
  </w:num>
  <w:num w:numId="55">
    <w:abstractNumId w:val="6"/>
  </w:num>
  <w:num w:numId="56">
    <w:abstractNumId w:val="21"/>
  </w:num>
  <w:num w:numId="57">
    <w:abstractNumId w:val="10"/>
  </w:num>
  <w:num w:numId="58">
    <w:abstractNumId w:val="31"/>
  </w:num>
  <w:num w:numId="59">
    <w:abstractNumId w:val="55"/>
  </w:num>
  <w:num w:numId="60">
    <w:abstractNumId w:val="50"/>
  </w:num>
  <w:num w:numId="61">
    <w:abstractNumId w:val="58"/>
  </w:num>
  <w:num w:numId="62">
    <w:abstractNumId w:val="22"/>
  </w:num>
  <w:num w:numId="63">
    <w:abstractNumId w:val="26"/>
  </w:num>
  <w:num w:numId="64">
    <w:abstractNumId w:val="51"/>
  </w:num>
  <w:num w:numId="65">
    <w:abstractNumId w:val="48"/>
  </w:num>
  <w:num w:numId="66">
    <w:abstractNumId w:val="16"/>
  </w:num>
  <w:num w:numId="67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7B94"/>
    <w:rsid w:val="00024205"/>
    <w:rsid w:val="000256B0"/>
    <w:rsid w:val="00032B05"/>
    <w:rsid w:val="00035413"/>
    <w:rsid w:val="000356E8"/>
    <w:rsid w:val="00053924"/>
    <w:rsid w:val="00054D82"/>
    <w:rsid w:val="0006095A"/>
    <w:rsid w:val="00063E22"/>
    <w:rsid w:val="0006586E"/>
    <w:rsid w:val="0007330D"/>
    <w:rsid w:val="000803B0"/>
    <w:rsid w:val="000824EC"/>
    <w:rsid w:val="00082A20"/>
    <w:rsid w:val="000A12A5"/>
    <w:rsid w:val="000A31F0"/>
    <w:rsid w:val="000B7A24"/>
    <w:rsid w:val="000D6655"/>
    <w:rsid w:val="000D7E6F"/>
    <w:rsid w:val="000E2A2F"/>
    <w:rsid w:val="00102FAF"/>
    <w:rsid w:val="00110951"/>
    <w:rsid w:val="00111C52"/>
    <w:rsid w:val="00126278"/>
    <w:rsid w:val="00130837"/>
    <w:rsid w:val="001346DD"/>
    <w:rsid w:val="00140FE1"/>
    <w:rsid w:val="00141550"/>
    <w:rsid w:val="001504B8"/>
    <w:rsid w:val="00162EFD"/>
    <w:rsid w:val="00163821"/>
    <w:rsid w:val="00171340"/>
    <w:rsid w:val="001730E9"/>
    <w:rsid w:val="00182847"/>
    <w:rsid w:val="00184419"/>
    <w:rsid w:val="0018519D"/>
    <w:rsid w:val="00185833"/>
    <w:rsid w:val="001A0869"/>
    <w:rsid w:val="001A4CD6"/>
    <w:rsid w:val="001C6367"/>
    <w:rsid w:val="001D3579"/>
    <w:rsid w:val="001D4AD9"/>
    <w:rsid w:val="001D5B2D"/>
    <w:rsid w:val="001E7407"/>
    <w:rsid w:val="0020202D"/>
    <w:rsid w:val="00204AF0"/>
    <w:rsid w:val="00205625"/>
    <w:rsid w:val="00230355"/>
    <w:rsid w:val="00234CD8"/>
    <w:rsid w:val="0023652B"/>
    <w:rsid w:val="00237A3A"/>
    <w:rsid w:val="002400CF"/>
    <w:rsid w:val="002403CC"/>
    <w:rsid w:val="00241B93"/>
    <w:rsid w:val="00251C0A"/>
    <w:rsid w:val="00257B2C"/>
    <w:rsid w:val="002623BF"/>
    <w:rsid w:val="00263CC9"/>
    <w:rsid w:val="002708A9"/>
    <w:rsid w:val="00280468"/>
    <w:rsid w:val="00285089"/>
    <w:rsid w:val="00296275"/>
    <w:rsid w:val="002963DD"/>
    <w:rsid w:val="002969C9"/>
    <w:rsid w:val="002A3ED6"/>
    <w:rsid w:val="002B0792"/>
    <w:rsid w:val="002B0B33"/>
    <w:rsid w:val="002B3B30"/>
    <w:rsid w:val="002B41A3"/>
    <w:rsid w:val="002B63D5"/>
    <w:rsid w:val="002C53E4"/>
    <w:rsid w:val="002D7400"/>
    <w:rsid w:val="002E3334"/>
    <w:rsid w:val="002E4AB3"/>
    <w:rsid w:val="002E71D9"/>
    <w:rsid w:val="002E72F0"/>
    <w:rsid w:val="002F2ED1"/>
    <w:rsid w:val="002F4A20"/>
    <w:rsid w:val="00305844"/>
    <w:rsid w:val="0031196D"/>
    <w:rsid w:val="00313457"/>
    <w:rsid w:val="00316639"/>
    <w:rsid w:val="00334FE1"/>
    <w:rsid w:val="00335F3A"/>
    <w:rsid w:val="003414B5"/>
    <w:rsid w:val="00341E66"/>
    <w:rsid w:val="00344E10"/>
    <w:rsid w:val="00355C2F"/>
    <w:rsid w:val="003600F6"/>
    <w:rsid w:val="0036189A"/>
    <w:rsid w:val="003630F7"/>
    <w:rsid w:val="00364662"/>
    <w:rsid w:val="00364E50"/>
    <w:rsid w:val="00374A87"/>
    <w:rsid w:val="00377C12"/>
    <w:rsid w:val="00380BF7"/>
    <w:rsid w:val="00393B4A"/>
    <w:rsid w:val="003A308B"/>
    <w:rsid w:val="003A3CBA"/>
    <w:rsid w:val="003B447F"/>
    <w:rsid w:val="003C031C"/>
    <w:rsid w:val="003C1CD6"/>
    <w:rsid w:val="003C2B79"/>
    <w:rsid w:val="003C3728"/>
    <w:rsid w:val="003C4B5E"/>
    <w:rsid w:val="003D13B0"/>
    <w:rsid w:val="003D3F4E"/>
    <w:rsid w:val="003F1AA8"/>
    <w:rsid w:val="00401276"/>
    <w:rsid w:val="004073F8"/>
    <w:rsid w:val="00407964"/>
    <w:rsid w:val="00415649"/>
    <w:rsid w:val="0041724C"/>
    <w:rsid w:val="00420226"/>
    <w:rsid w:val="00426C3A"/>
    <w:rsid w:val="00433C8A"/>
    <w:rsid w:val="0046438D"/>
    <w:rsid w:val="00481EA5"/>
    <w:rsid w:val="0048317C"/>
    <w:rsid w:val="00487445"/>
    <w:rsid w:val="004919E8"/>
    <w:rsid w:val="00496D97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E57CC"/>
    <w:rsid w:val="004F45CA"/>
    <w:rsid w:val="004F7603"/>
    <w:rsid w:val="005038A4"/>
    <w:rsid w:val="00505418"/>
    <w:rsid w:val="00521BC4"/>
    <w:rsid w:val="005321C6"/>
    <w:rsid w:val="00533745"/>
    <w:rsid w:val="00533DAF"/>
    <w:rsid w:val="00540B47"/>
    <w:rsid w:val="005454F4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16BB"/>
    <w:rsid w:val="005D2396"/>
    <w:rsid w:val="005E5915"/>
    <w:rsid w:val="005F36DB"/>
    <w:rsid w:val="006039AF"/>
    <w:rsid w:val="00612200"/>
    <w:rsid w:val="006174AE"/>
    <w:rsid w:val="0062403F"/>
    <w:rsid w:val="00640A76"/>
    <w:rsid w:val="00642A8D"/>
    <w:rsid w:val="00652281"/>
    <w:rsid w:val="0065633B"/>
    <w:rsid w:val="00660ADA"/>
    <w:rsid w:val="00662918"/>
    <w:rsid w:val="00663AE0"/>
    <w:rsid w:val="006675E0"/>
    <w:rsid w:val="006705FD"/>
    <w:rsid w:val="00670888"/>
    <w:rsid w:val="00680A0B"/>
    <w:rsid w:val="00695DA8"/>
    <w:rsid w:val="006A0720"/>
    <w:rsid w:val="006A438C"/>
    <w:rsid w:val="006A74C6"/>
    <w:rsid w:val="006B2228"/>
    <w:rsid w:val="006B2FE0"/>
    <w:rsid w:val="006B3B8F"/>
    <w:rsid w:val="006C1E83"/>
    <w:rsid w:val="006D0073"/>
    <w:rsid w:val="006D355C"/>
    <w:rsid w:val="006E1536"/>
    <w:rsid w:val="006E2CA0"/>
    <w:rsid w:val="006E50EC"/>
    <w:rsid w:val="006E6030"/>
    <w:rsid w:val="006F1C88"/>
    <w:rsid w:val="006F2F9D"/>
    <w:rsid w:val="006F5177"/>
    <w:rsid w:val="006F60C1"/>
    <w:rsid w:val="007039DC"/>
    <w:rsid w:val="00715882"/>
    <w:rsid w:val="00715A03"/>
    <w:rsid w:val="00726FD4"/>
    <w:rsid w:val="007413CB"/>
    <w:rsid w:val="00744847"/>
    <w:rsid w:val="00752325"/>
    <w:rsid w:val="00755341"/>
    <w:rsid w:val="007553BF"/>
    <w:rsid w:val="0075662E"/>
    <w:rsid w:val="0076167F"/>
    <w:rsid w:val="00773450"/>
    <w:rsid w:val="00776D83"/>
    <w:rsid w:val="007813A3"/>
    <w:rsid w:val="00783389"/>
    <w:rsid w:val="00792AC4"/>
    <w:rsid w:val="007A0EC3"/>
    <w:rsid w:val="007A10BF"/>
    <w:rsid w:val="007A1FE9"/>
    <w:rsid w:val="007A5FD0"/>
    <w:rsid w:val="007A78B1"/>
    <w:rsid w:val="007B508A"/>
    <w:rsid w:val="007B6136"/>
    <w:rsid w:val="007B6DED"/>
    <w:rsid w:val="007B7CD5"/>
    <w:rsid w:val="007C211F"/>
    <w:rsid w:val="007C4F3B"/>
    <w:rsid w:val="007D05FE"/>
    <w:rsid w:val="007D69A7"/>
    <w:rsid w:val="007E2CF8"/>
    <w:rsid w:val="007E2E9D"/>
    <w:rsid w:val="007F254E"/>
    <w:rsid w:val="007F2E5C"/>
    <w:rsid w:val="00802855"/>
    <w:rsid w:val="0080371B"/>
    <w:rsid w:val="0080495B"/>
    <w:rsid w:val="0080601B"/>
    <w:rsid w:val="008074DA"/>
    <w:rsid w:val="00815FF3"/>
    <w:rsid w:val="00821ED0"/>
    <w:rsid w:val="0083052D"/>
    <w:rsid w:val="00831C7C"/>
    <w:rsid w:val="00832BAB"/>
    <w:rsid w:val="00834E82"/>
    <w:rsid w:val="0083709D"/>
    <w:rsid w:val="00840ABD"/>
    <w:rsid w:val="008443D5"/>
    <w:rsid w:val="00865CF0"/>
    <w:rsid w:val="0087196E"/>
    <w:rsid w:val="00872444"/>
    <w:rsid w:val="008746E1"/>
    <w:rsid w:val="00876186"/>
    <w:rsid w:val="008771BE"/>
    <w:rsid w:val="00882698"/>
    <w:rsid w:val="00882B36"/>
    <w:rsid w:val="00890A10"/>
    <w:rsid w:val="00892782"/>
    <w:rsid w:val="008A2660"/>
    <w:rsid w:val="008A747E"/>
    <w:rsid w:val="008B51D4"/>
    <w:rsid w:val="008C0F97"/>
    <w:rsid w:val="008C1198"/>
    <w:rsid w:val="008C67AB"/>
    <w:rsid w:val="008E420E"/>
    <w:rsid w:val="008E7AF9"/>
    <w:rsid w:val="008F0F75"/>
    <w:rsid w:val="008F5A42"/>
    <w:rsid w:val="00900DAF"/>
    <w:rsid w:val="00901F96"/>
    <w:rsid w:val="0090630D"/>
    <w:rsid w:val="00911A21"/>
    <w:rsid w:val="00912C8C"/>
    <w:rsid w:val="00915882"/>
    <w:rsid w:val="00920650"/>
    <w:rsid w:val="00925A82"/>
    <w:rsid w:val="009372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7F92"/>
    <w:rsid w:val="00970EE3"/>
    <w:rsid w:val="00974B61"/>
    <w:rsid w:val="00975BBB"/>
    <w:rsid w:val="00976028"/>
    <w:rsid w:val="009773EA"/>
    <w:rsid w:val="00981435"/>
    <w:rsid w:val="00981557"/>
    <w:rsid w:val="0098271C"/>
    <w:rsid w:val="0098438B"/>
    <w:rsid w:val="00984B01"/>
    <w:rsid w:val="00995147"/>
    <w:rsid w:val="009A266F"/>
    <w:rsid w:val="009A41C1"/>
    <w:rsid w:val="009A51DB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177D9"/>
    <w:rsid w:val="00A26C24"/>
    <w:rsid w:val="00A26D32"/>
    <w:rsid w:val="00A31789"/>
    <w:rsid w:val="00A32961"/>
    <w:rsid w:val="00A37F82"/>
    <w:rsid w:val="00A4735B"/>
    <w:rsid w:val="00A50642"/>
    <w:rsid w:val="00A63B5D"/>
    <w:rsid w:val="00A65CFC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A5A51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04A93"/>
    <w:rsid w:val="00B17873"/>
    <w:rsid w:val="00B2253B"/>
    <w:rsid w:val="00B240A3"/>
    <w:rsid w:val="00B35538"/>
    <w:rsid w:val="00B35CEE"/>
    <w:rsid w:val="00B40FE9"/>
    <w:rsid w:val="00B42CD0"/>
    <w:rsid w:val="00B438CC"/>
    <w:rsid w:val="00B469C9"/>
    <w:rsid w:val="00B61F7A"/>
    <w:rsid w:val="00B6453C"/>
    <w:rsid w:val="00B667AA"/>
    <w:rsid w:val="00B70D99"/>
    <w:rsid w:val="00B744CD"/>
    <w:rsid w:val="00B85D19"/>
    <w:rsid w:val="00B86499"/>
    <w:rsid w:val="00B877E7"/>
    <w:rsid w:val="00B90154"/>
    <w:rsid w:val="00B902FA"/>
    <w:rsid w:val="00B93A39"/>
    <w:rsid w:val="00B94E91"/>
    <w:rsid w:val="00B95F2F"/>
    <w:rsid w:val="00B97DE1"/>
    <w:rsid w:val="00BA15ED"/>
    <w:rsid w:val="00BA3E2A"/>
    <w:rsid w:val="00BB038F"/>
    <w:rsid w:val="00BC3C1C"/>
    <w:rsid w:val="00BC4C94"/>
    <w:rsid w:val="00BC7D5C"/>
    <w:rsid w:val="00BD7CA5"/>
    <w:rsid w:val="00BE3B11"/>
    <w:rsid w:val="00BE5529"/>
    <w:rsid w:val="00BF3B2B"/>
    <w:rsid w:val="00C10CB0"/>
    <w:rsid w:val="00C10F77"/>
    <w:rsid w:val="00C15910"/>
    <w:rsid w:val="00C22D87"/>
    <w:rsid w:val="00C354EF"/>
    <w:rsid w:val="00C373A1"/>
    <w:rsid w:val="00C4093C"/>
    <w:rsid w:val="00C548B0"/>
    <w:rsid w:val="00C554DF"/>
    <w:rsid w:val="00C60BBD"/>
    <w:rsid w:val="00C610F8"/>
    <w:rsid w:val="00C64C98"/>
    <w:rsid w:val="00C64F58"/>
    <w:rsid w:val="00C65FA1"/>
    <w:rsid w:val="00C71D42"/>
    <w:rsid w:val="00C72452"/>
    <w:rsid w:val="00C75132"/>
    <w:rsid w:val="00C91A03"/>
    <w:rsid w:val="00C95364"/>
    <w:rsid w:val="00C96BD5"/>
    <w:rsid w:val="00CA3520"/>
    <w:rsid w:val="00CA3A1D"/>
    <w:rsid w:val="00CA3E2E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55A9"/>
    <w:rsid w:val="00CF7BAD"/>
    <w:rsid w:val="00D02A3C"/>
    <w:rsid w:val="00D10208"/>
    <w:rsid w:val="00D138D7"/>
    <w:rsid w:val="00D16E55"/>
    <w:rsid w:val="00D228FA"/>
    <w:rsid w:val="00D24A06"/>
    <w:rsid w:val="00D30A4F"/>
    <w:rsid w:val="00D31251"/>
    <w:rsid w:val="00D34487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506"/>
    <w:rsid w:val="00DA7B76"/>
    <w:rsid w:val="00DB0250"/>
    <w:rsid w:val="00DB312B"/>
    <w:rsid w:val="00DC035F"/>
    <w:rsid w:val="00DC056B"/>
    <w:rsid w:val="00DC152F"/>
    <w:rsid w:val="00DD2179"/>
    <w:rsid w:val="00DD2E77"/>
    <w:rsid w:val="00DE08C4"/>
    <w:rsid w:val="00DE09CA"/>
    <w:rsid w:val="00DE202C"/>
    <w:rsid w:val="00DF0439"/>
    <w:rsid w:val="00DF5733"/>
    <w:rsid w:val="00E031E1"/>
    <w:rsid w:val="00E172F3"/>
    <w:rsid w:val="00E27E86"/>
    <w:rsid w:val="00E31044"/>
    <w:rsid w:val="00E31A01"/>
    <w:rsid w:val="00E31D47"/>
    <w:rsid w:val="00E33FA4"/>
    <w:rsid w:val="00E346AC"/>
    <w:rsid w:val="00E4333C"/>
    <w:rsid w:val="00E44B27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6CEE"/>
    <w:rsid w:val="00E71080"/>
    <w:rsid w:val="00E715AC"/>
    <w:rsid w:val="00E73741"/>
    <w:rsid w:val="00E80797"/>
    <w:rsid w:val="00E926EE"/>
    <w:rsid w:val="00E9431A"/>
    <w:rsid w:val="00EA01BB"/>
    <w:rsid w:val="00EA66AC"/>
    <w:rsid w:val="00EB22A7"/>
    <w:rsid w:val="00EB7073"/>
    <w:rsid w:val="00EC4DA2"/>
    <w:rsid w:val="00EC5D97"/>
    <w:rsid w:val="00EC6848"/>
    <w:rsid w:val="00EC7194"/>
    <w:rsid w:val="00ED3D7C"/>
    <w:rsid w:val="00EE1702"/>
    <w:rsid w:val="00EE58E8"/>
    <w:rsid w:val="00EF05C2"/>
    <w:rsid w:val="00EF05CD"/>
    <w:rsid w:val="00F0199C"/>
    <w:rsid w:val="00F04535"/>
    <w:rsid w:val="00F04711"/>
    <w:rsid w:val="00F11233"/>
    <w:rsid w:val="00F15881"/>
    <w:rsid w:val="00F20091"/>
    <w:rsid w:val="00F259C5"/>
    <w:rsid w:val="00F26996"/>
    <w:rsid w:val="00F26B43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93ED0"/>
    <w:rsid w:val="00F95A2B"/>
    <w:rsid w:val="00FA0FCE"/>
    <w:rsid w:val="00FA23C7"/>
    <w:rsid w:val="00FB0DD7"/>
    <w:rsid w:val="00FB129B"/>
    <w:rsid w:val="00FB2269"/>
    <w:rsid w:val="00FB2620"/>
    <w:rsid w:val="00FC7B5E"/>
    <w:rsid w:val="00FD2436"/>
    <w:rsid w:val="00FD5570"/>
    <w:rsid w:val="00FE2475"/>
    <w:rsid w:val="00FF1E84"/>
    <w:rsid w:val="00FF2615"/>
    <w:rsid w:val="00FF2A63"/>
    <w:rsid w:val="00FF70F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1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2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34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8A05-1794-4014-81A2-5D4A0474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4</Pages>
  <Words>10908</Words>
  <Characters>6218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8</cp:revision>
  <cp:lastPrinted>2020-09-18T10:32:00Z</cp:lastPrinted>
  <dcterms:created xsi:type="dcterms:W3CDTF">2018-09-09T16:12:00Z</dcterms:created>
  <dcterms:modified xsi:type="dcterms:W3CDTF">2020-09-18T12:57:00Z</dcterms:modified>
</cp:coreProperties>
</file>